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577286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9215DF">
            <w:trPr>
              <w:trHeight w:val="2880"/>
              <w:jc w:val="center"/>
            </w:trPr>
            <w:tc>
              <w:tcPr>
                <w:tcW w:w="5000" w:type="pct"/>
              </w:tcPr>
              <w:p w:rsidR="009215DF" w:rsidRDefault="009215DF" w:rsidP="009215DF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215D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Otsikk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215DF" w:rsidRDefault="002007C1" w:rsidP="002007C1">
                    <w:pPr>
                      <w:pStyle w:val="Eivli"/>
                      <w:suppressAutoHyphens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rintöä odotellessa -s</w:t>
                    </w:r>
                    <w:r w:rsidR="009215D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vellus</w:t>
                    </w:r>
                  </w:p>
                </w:tc>
              </w:sdtContent>
            </w:sdt>
          </w:tr>
          <w:tr w:rsidR="009215D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aotsikk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215DF" w:rsidRDefault="002007C1" w:rsidP="002007C1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ointi</w:t>
                    </w:r>
                  </w:p>
                </w:tc>
              </w:sdtContent>
            </w:sdt>
          </w:tr>
          <w:tr w:rsidR="009215D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215DF" w:rsidRDefault="009215DF">
                <w:pPr>
                  <w:pStyle w:val="Eivli"/>
                  <w:jc w:val="center"/>
                </w:pPr>
              </w:p>
            </w:tc>
          </w:tr>
          <w:tr w:rsidR="009215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ekijä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215DF" w:rsidRDefault="009215DF" w:rsidP="009215DF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atri Roos</w:t>
                    </w:r>
                  </w:p>
                </w:tc>
              </w:sdtContent>
            </w:sdt>
          </w:tr>
          <w:tr w:rsidR="009215D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Päivämäärä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10T00:00:00Z"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215DF" w:rsidRDefault="0007218D">
                    <w:pPr>
                      <w:pStyle w:val="Eivli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.12</w:t>
                    </w:r>
                    <w:r w:rsidR="009215DF">
                      <w:rPr>
                        <w:b/>
                        <w:bCs/>
                      </w:rPr>
                      <w:t>.2012</w:t>
                    </w:r>
                  </w:p>
                </w:tc>
              </w:sdtContent>
            </w:sdt>
          </w:tr>
        </w:tbl>
        <w:p w:rsidR="009215DF" w:rsidRDefault="009215DF"/>
        <w:p w:rsidR="009215DF" w:rsidRDefault="009215D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9215DF">
            <w:tc>
              <w:tcPr>
                <w:tcW w:w="5000" w:type="pct"/>
              </w:tcPr>
              <w:p w:rsidR="009215DF" w:rsidRDefault="009215DF" w:rsidP="009215DF">
                <w:pPr>
                  <w:pStyle w:val="Eivli"/>
                </w:pPr>
              </w:p>
            </w:tc>
          </w:tr>
        </w:tbl>
        <w:p w:rsidR="009215DF" w:rsidRDefault="009215DF"/>
        <w:p w:rsidR="00844CD7" w:rsidRDefault="009215DF">
          <w:pPr>
            <w:sectPr w:rsidR="00844CD7" w:rsidSect="009215DF">
              <w:headerReference w:type="default" r:id="rId9"/>
              <w:pgSz w:w="11906" w:h="16838"/>
              <w:pgMar w:top="1417" w:right="1134" w:bottom="1417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698035534"/>
            <w:docPartObj>
              <w:docPartGallery w:val="Table of Contents"/>
              <w:docPartUnique/>
            </w:docPartObj>
          </w:sdtPr>
          <w:sdtEndPr/>
          <w:sdtContent>
            <w:p w:rsidR="00844CD7" w:rsidRPr="0023299B" w:rsidRDefault="00844CD7" w:rsidP="00844CD7">
              <w:pPr>
                <w:pStyle w:val="Sisllysluettelonotsikko"/>
              </w:pPr>
              <w:r w:rsidRPr="0023299B">
                <w:t>Sisällys</w:t>
              </w:r>
            </w:p>
            <w:p w:rsidR="0075591F" w:rsidRDefault="00844CD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 w:rsidRPr="00B67061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42947075" w:history="1">
                <w:r w:rsidR="0075591F" w:rsidRPr="009F0CB3">
                  <w:rPr>
                    <w:rStyle w:val="Hyperlinkki"/>
                    <w:noProof/>
                  </w:rPr>
                  <w:t>Johdanto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5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6" w:history="1">
                <w:r w:rsidR="0075591F" w:rsidRPr="009F0CB3">
                  <w:rPr>
                    <w:rStyle w:val="Hyperlinkki"/>
                    <w:noProof/>
                  </w:rPr>
                  <w:t>Järjestelmän tarkoitus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6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7" w:history="1">
                <w:r w:rsidR="0075591F" w:rsidRPr="009F0CB3">
                  <w:rPr>
                    <w:rStyle w:val="Hyperlinkki"/>
                    <w:noProof/>
                  </w:rPr>
                  <w:t>Toimintaympäristö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7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78" w:history="1">
                <w:r w:rsidR="0075591F" w:rsidRPr="009F0CB3">
                  <w:rPr>
                    <w:rStyle w:val="Hyperlinkki"/>
                    <w:noProof/>
                  </w:rPr>
                  <w:t>Toteutusympäristö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8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79" w:history="1">
                <w:r w:rsidR="0075591F" w:rsidRPr="009F0CB3">
                  <w:rPr>
                    <w:rStyle w:val="Hyperlinkki"/>
                    <w:noProof/>
                  </w:rPr>
                  <w:t>Yleiskuva järjestelmästä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79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2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0" w:history="1">
                <w:r w:rsidR="0075591F" w:rsidRPr="009F0CB3">
                  <w:rPr>
                    <w:rStyle w:val="Hyperlinkki"/>
                    <w:noProof/>
                  </w:rPr>
                  <w:t>Sidosryhmäkaavio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0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2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1" w:history="1">
                <w:r w:rsidR="0075591F" w:rsidRPr="009F0CB3">
                  <w:rPr>
                    <w:rStyle w:val="Hyperlinkki"/>
                    <w:noProof/>
                  </w:rPr>
                  <w:t>Käyttäjäryhmä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1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2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2" w:history="1">
                <w:r w:rsidR="0075591F" w:rsidRPr="009F0CB3">
                  <w:rPr>
                    <w:rStyle w:val="Hyperlinkki"/>
                    <w:noProof/>
                  </w:rPr>
                  <w:t>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2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3" w:history="1">
                <w:r w:rsidR="0075591F" w:rsidRPr="009F0CB3">
                  <w:rPr>
                    <w:rStyle w:val="Hyperlinkki"/>
                    <w:noProof/>
                  </w:rPr>
                  <w:t>Ylläpitäjän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3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4" w:history="1">
                <w:r w:rsidR="0075591F" w:rsidRPr="009F0CB3">
                  <w:rPr>
                    <w:rStyle w:val="Hyperlinkki"/>
                    <w:noProof/>
                  </w:rPr>
                  <w:t>Mummon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4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5" w:history="1">
                <w:r w:rsidR="0075591F" w:rsidRPr="009F0CB3">
                  <w:rPr>
                    <w:rStyle w:val="Hyperlinkki"/>
                    <w:noProof/>
                  </w:rPr>
                  <w:t>Sukulaisen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5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4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6" w:history="1">
                <w:r w:rsidR="0075591F" w:rsidRPr="009F0CB3">
                  <w:rPr>
                    <w:rStyle w:val="Hyperlinkki"/>
                    <w:noProof/>
                  </w:rPr>
                  <w:t>Yleiset käyttötapauks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6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4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7" w:history="1">
                <w:r w:rsidR="0075591F" w:rsidRPr="009F0CB3">
                  <w:rPr>
                    <w:rStyle w:val="Hyperlinkki"/>
                    <w:noProof/>
                  </w:rPr>
                  <w:t>Käyttöliittymä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7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5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88" w:history="1">
                <w:r w:rsidR="0075591F" w:rsidRPr="009F0CB3">
                  <w:rPr>
                    <w:rStyle w:val="Hyperlinkki"/>
                    <w:noProof/>
                  </w:rPr>
                  <w:t>Käyttöliittymän ulkoasu suunnitelma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8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5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89" w:history="1">
                <w:r w:rsidR="0075591F" w:rsidRPr="009F0CB3">
                  <w:rPr>
                    <w:rStyle w:val="Hyperlinkki"/>
                    <w:noProof/>
                  </w:rPr>
                  <w:t>Tietokanta suunnitelma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89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7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0" w:history="1">
                <w:r w:rsidR="0075591F" w:rsidRPr="009F0CB3">
                  <w:rPr>
                    <w:rStyle w:val="Hyperlinkki"/>
                    <w:noProof/>
                  </w:rPr>
                  <w:t>Käyttäjä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0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7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1" w:history="1">
                <w:r w:rsidR="0075591F" w:rsidRPr="009F0CB3">
                  <w:rPr>
                    <w:rStyle w:val="Hyperlinkki"/>
                    <w:noProof/>
                  </w:rPr>
                  <w:t>Sukulaisuus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1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2" w:history="1">
                <w:r w:rsidR="0075591F" w:rsidRPr="009F0CB3">
                  <w:rPr>
                    <w:rStyle w:val="Hyperlinkki"/>
                    <w:noProof/>
                  </w:rPr>
                  <w:t>Työ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2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2"/>
                <w:tabs>
                  <w:tab w:val="right" w:leader="dot" w:pos="9628"/>
                </w:tabs>
                <w:rPr>
                  <w:noProof/>
                </w:rPr>
              </w:pPr>
              <w:hyperlink w:anchor="_Toc342947093" w:history="1">
                <w:r w:rsidR="0075591F" w:rsidRPr="009F0CB3">
                  <w:rPr>
                    <w:rStyle w:val="Hyperlinkki"/>
                    <w:noProof/>
                  </w:rPr>
                  <w:t>Työntekijä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3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4" w:history="1">
                <w:r w:rsidR="0075591F" w:rsidRPr="009F0CB3">
                  <w:rPr>
                    <w:rStyle w:val="Hyperlinkki"/>
                    <w:noProof/>
                  </w:rPr>
                  <w:t>Tietokannan luontilausee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4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8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5" w:history="1">
                <w:r w:rsidR="0075591F" w:rsidRPr="009F0CB3">
                  <w:rPr>
                    <w:rStyle w:val="Hyperlinkki"/>
                    <w:noProof/>
                    <w:lang w:val="en-US"/>
                  </w:rPr>
                  <w:t>Järjestelmän komponentit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5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11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75591F" w:rsidRDefault="00E6778B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342947096" w:history="1">
                <w:r w:rsidR="0075591F" w:rsidRPr="009F0CB3">
                  <w:rPr>
                    <w:rStyle w:val="Hyperlinkki"/>
                    <w:noProof/>
                  </w:rPr>
                  <w:t>Käynnistysohje</w:t>
                </w:r>
                <w:r w:rsidR="0075591F">
                  <w:rPr>
                    <w:noProof/>
                    <w:webHidden/>
                  </w:rPr>
                  <w:tab/>
                </w:r>
                <w:r w:rsidR="0075591F">
                  <w:rPr>
                    <w:noProof/>
                    <w:webHidden/>
                  </w:rPr>
                  <w:fldChar w:fldCharType="begin"/>
                </w:r>
                <w:r w:rsidR="0075591F">
                  <w:rPr>
                    <w:noProof/>
                    <w:webHidden/>
                  </w:rPr>
                  <w:instrText xml:space="preserve"> PAGEREF _Toc342947096 \h </w:instrText>
                </w:r>
                <w:r w:rsidR="0075591F">
                  <w:rPr>
                    <w:noProof/>
                    <w:webHidden/>
                  </w:rPr>
                </w:r>
                <w:r w:rsidR="0075591F">
                  <w:rPr>
                    <w:noProof/>
                    <w:webHidden/>
                  </w:rPr>
                  <w:fldChar w:fldCharType="separate"/>
                </w:r>
                <w:r w:rsidR="0075591F">
                  <w:rPr>
                    <w:noProof/>
                    <w:webHidden/>
                  </w:rPr>
                  <w:t>13</w:t>
                </w:r>
                <w:r w:rsidR="0075591F">
                  <w:rPr>
                    <w:noProof/>
                    <w:webHidden/>
                  </w:rPr>
                  <w:fldChar w:fldCharType="end"/>
                </w:r>
              </w:hyperlink>
            </w:p>
            <w:p w:rsidR="00844CD7" w:rsidRDefault="00844CD7" w:rsidP="00844CD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5591F" w:rsidRDefault="00844CD7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h \z \c "Kuva" </w:instrText>
          </w:r>
          <w:r>
            <w:fldChar w:fldCharType="separate"/>
          </w:r>
          <w:hyperlink w:anchor="_Toc342947097" w:history="1">
            <w:r w:rsidR="0075591F" w:rsidRPr="00CE7B5B">
              <w:rPr>
                <w:rStyle w:val="Hyperlinkki"/>
                <w:noProof/>
              </w:rPr>
              <w:t>Kuva 1: Käyttöliittymän kuva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097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5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E6778B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098" w:history="1">
            <w:r w:rsidR="0075591F" w:rsidRPr="00CE7B5B">
              <w:rPr>
                <w:rStyle w:val="Hyperlinkki"/>
                <w:noProof/>
              </w:rPr>
              <w:t>Kuva 2: Aloitussivu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098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5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E6778B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099" w:history="1">
            <w:r w:rsidR="0075591F" w:rsidRPr="00CE7B5B">
              <w:rPr>
                <w:rStyle w:val="Hyperlinkki"/>
                <w:noProof/>
              </w:rPr>
              <w:t>Kuva 3: Aloitussivu, kun talkoot ovat tulossa.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099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5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E6778B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0" w:history="1">
            <w:r w:rsidR="0075591F" w:rsidRPr="00CE7B5B">
              <w:rPr>
                <w:rStyle w:val="Hyperlinkki"/>
                <w:noProof/>
              </w:rPr>
              <w:t>Kuva 4: Joulukuun aloitussivu pisteineen.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0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E6778B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1" w:history="1">
            <w:r w:rsidR="0075591F" w:rsidRPr="00CE7B5B">
              <w:rPr>
                <w:rStyle w:val="Hyperlinkki"/>
                <w:noProof/>
              </w:rPr>
              <w:t>Kuva 5: Mummin näkymä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1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E6778B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2" w:history="1">
            <w:r w:rsidR="0075591F" w:rsidRPr="00CE7B5B">
              <w:rPr>
                <w:rStyle w:val="Hyperlinkki"/>
                <w:noProof/>
              </w:rPr>
              <w:t>Kuva 6: Sukulaisen näkymä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2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E6778B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3" w:history="1">
            <w:r w:rsidR="0075591F" w:rsidRPr="00CE7B5B">
              <w:rPr>
                <w:rStyle w:val="Hyperlinkki"/>
                <w:noProof/>
              </w:rPr>
              <w:t>Kuva 7: Ylläpitäjän näkymä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3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6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75591F" w:rsidRDefault="00E6778B">
          <w:pPr>
            <w:pStyle w:val="Kuvaotsikkoluettelo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42947104" w:history="1">
            <w:r w:rsidR="0075591F" w:rsidRPr="00CE7B5B">
              <w:rPr>
                <w:rStyle w:val="Hyperlinkki"/>
                <w:noProof/>
              </w:rPr>
              <w:t>Kuva 8: Tietokannankuva</w:t>
            </w:r>
            <w:r w:rsidR="0075591F">
              <w:rPr>
                <w:noProof/>
                <w:webHidden/>
              </w:rPr>
              <w:tab/>
            </w:r>
            <w:r w:rsidR="0075591F">
              <w:rPr>
                <w:noProof/>
                <w:webHidden/>
              </w:rPr>
              <w:fldChar w:fldCharType="begin"/>
            </w:r>
            <w:r w:rsidR="0075591F">
              <w:rPr>
                <w:noProof/>
                <w:webHidden/>
              </w:rPr>
              <w:instrText xml:space="preserve"> PAGEREF _Toc342947104 \h </w:instrText>
            </w:r>
            <w:r w:rsidR="0075591F">
              <w:rPr>
                <w:noProof/>
                <w:webHidden/>
              </w:rPr>
            </w:r>
            <w:r w:rsidR="0075591F">
              <w:rPr>
                <w:noProof/>
                <w:webHidden/>
              </w:rPr>
              <w:fldChar w:fldCharType="separate"/>
            </w:r>
            <w:r w:rsidR="0075591F">
              <w:rPr>
                <w:noProof/>
                <w:webHidden/>
              </w:rPr>
              <w:t>7</w:t>
            </w:r>
            <w:r w:rsidR="0075591F">
              <w:rPr>
                <w:noProof/>
                <w:webHidden/>
              </w:rPr>
              <w:fldChar w:fldCharType="end"/>
            </w:r>
          </w:hyperlink>
        </w:p>
        <w:p w:rsidR="009215DF" w:rsidRDefault="00844CD7" w:rsidP="00844CD7">
          <w:r>
            <w:fldChar w:fldCharType="end"/>
          </w:r>
        </w:p>
      </w:sdtContent>
    </w:sdt>
    <w:p w:rsidR="00844CD7" w:rsidRDefault="00844C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35DE" w:rsidRDefault="009A1F27" w:rsidP="009215DF">
      <w:pPr>
        <w:pStyle w:val="Otsikko1"/>
      </w:pPr>
      <w:bookmarkStart w:id="0" w:name="_Toc342947075"/>
      <w:r>
        <w:lastRenderedPageBreak/>
        <w:t>Johdanto</w:t>
      </w:r>
      <w:bookmarkEnd w:id="0"/>
    </w:p>
    <w:p w:rsidR="00D76629" w:rsidRDefault="00D76629" w:rsidP="009A1F27">
      <w:pPr>
        <w:pStyle w:val="Alaotsikko"/>
      </w:pPr>
    </w:p>
    <w:p w:rsidR="009A1F27" w:rsidRDefault="009A1F27" w:rsidP="009A1F27">
      <w:pPr>
        <w:pStyle w:val="Alaotsikko"/>
      </w:pPr>
      <w:bookmarkStart w:id="1" w:name="_Toc342947076"/>
      <w:r>
        <w:t>Järjestelmän tarkoitus</w:t>
      </w:r>
      <w:bookmarkEnd w:id="1"/>
    </w:p>
    <w:p w:rsidR="00646BB2" w:rsidRDefault="00BB18D7" w:rsidP="009A1F27">
      <w:r>
        <w:t xml:space="preserve">Perintöä odotellessa </w:t>
      </w:r>
      <w:r w:rsidR="00646BB2">
        <w:t>– sovellus</w:t>
      </w:r>
      <w:r w:rsidR="00DB6472">
        <w:t xml:space="preserve"> on </w:t>
      </w:r>
      <w:proofErr w:type="spellStart"/>
      <w:r w:rsidR="00DB6472">
        <w:t>Web</w:t>
      </w:r>
      <w:r w:rsidR="007D1085">
        <w:t>issä</w:t>
      </w:r>
      <w:proofErr w:type="spellEnd"/>
      <w:r w:rsidR="007D1085">
        <w:t xml:space="preserve"> toimiva ohjelma mummo</w:t>
      </w:r>
      <w:r w:rsidR="0084592E">
        <w:t>ille,</w:t>
      </w:r>
      <w:r w:rsidR="007D1085">
        <w:t xml:space="preserve"> papoille</w:t>
      </w:r>
      <w:r>
        <w:t xml:space="preserve"> ja </w:t>
      </w:r>
      <w:r w:rsidR="007D1085">
        <w:t>heitä</w:t>
      </w:r>
      <w:r w:rsidR="00646BB2">
        <w:t xml:space="preserve"> auttaville sukulaisille. Ohjelman ideana on, että mummo saa lisätä netissä listaan töitä, joita tahtoo tehdyksi ja sitten </w:t>
      </w:r>
      <w:r w:rsidR="00A34CA8">
        <w:t>muut ohjelmaan kirjatut</w:t>
      </w:r>
      <w:r w:rsidR="00646BB2">
        <w:t xml:space="preserve"> käyttäjät saavat valita itselleen sopivammat työt ja käydä sitten mummolassa toteuttamassa ne.</w:t>
      </w:r>
      <w:r w:rsidR="00E62C82">
        <w:t xml:space="preserve"> Näin kerätään myös pisteitä, jolloin mummi ja muut myös saavat tietää kuka on lähimpänä perintöä.</w:t>
      </w:r>
    </w:p>
    <w:p w:rsidR="00D76629" w:rsidRDefault="00D76629" w:rsidP="00B01763">
      <w:pPr>
        <w:pStyle w:val="Alaotsikko"/>
      </w:pPr>
    </w:p>
    <w:p w:rsidR="00E62C82" w:rsidRDefault="00B01763" w:rsidP="00B01763">
      <w:pPr>
        <w:pStyle w:val="Alaotsikko"/>
      </w:pPr>
      <w:bookmarkStart w:id="2" w:name="_Toc342947077"/>
      <w:r>
        <w:t>Toimintaympäristö</w:t>
      </w:r>
      <w:bookmarkEnd w:id="2"/>
    </w:p>
    <w:p w:rsidR="00B01763" w:rsidRDefault="00DB3D22" w:rsidP="00B01763">
      <w:r>
        <w:t>Sov</w:t>
      </w:r>
      <w:r w:rsidR="00EE5BE2">
        <w:t xml:space="preserve">ellus toimii yleisimmillä selainohjelmilla kuten Microsoft Internet Explorer, Mozilla </w:t>
      </w:r>
      <w:proofErr w:type="spellStart"/>
      <w:r w:rsidR="00EE5BE2">
        <w:t>Firefox</w:t>
      </w:r>
      <w:proofErr w:type="spellEnd"/>
      <w:r w:rsidR="00EE5BE2">
        <w:t xml:space="preserve"> ja </w:t>
      </w:r>
      <w:proofErr w:type="spellStart"/>
      <w:r w:rsidR="00EE5BE2">
        <w:t>Opera</w:t>
      </w:r>
      <w:proofErr w:type="spellEnd"/>
      <w:r w:rsidR="00EE5BE2">
        <w:t>.</w:t>
      </w:r>
      <w:r w:rsidR="00D21A7B">
        <w:t xml:space="preserve"> Sovelluksen toteuttamiseen on käytetty </w:t>
      </w:r>
      <w:proofErr w:type="spellStart"/>
      <w:r w:rsidR="00D21A7B">
        <w:t>PHP:tä</w:t>
      </w:r>
      <w:proofErr w:type="spellEnd"/>
      <w:r w:rsidR="00D21A7B">
        <w:t xml:space="preserve"> ja </w:t>
      </w:r>
      <w:proofErr w:type="spellStart"/>
      <w:r w:rsidR="00D21A7B">
        <w:t>javascriptiä</w:t>
      </w:r>
      <w:proofErr w:type="spellEnd"/>
      <w:r w:rsidR="00D21A7B">
        <w:t>.</w:t>
      </w:r>
    </w:p>
    <w:p w:rsidR="00EE5BE2" w:rsidRDefault="00EE5BE2" w:rsidP="00EE5BE2">
      <w:pPr>
        <w:pStyle w:val="Alaotsikko"/>
      </w:pPr>
      <w:bookmarkStart w:id="3" w:name="_Toc342947078"/>
      <w:r>
        <w:t>Toteutusympäristö</w:t>
      </w:r>
      <w:bookmarkEnd w:id="3"/>
    </w:p>
    <w:p w:rsidR="00D76629" w:rsidRDefault="00EE5B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ovel</w:t>
      </w:r>
      <w:r w:rsidR="000E5796">
        <w:t>luksen kehitysympäristönä on</w:t>
      </w:r>
      <w:r w:rsidR="00566E86">
        <w:t xml:space="preserve"> </w:t>
      </w:r>
      <w:proofErr w:type="spellStart"/>
      <w:r w:rsidR="00566E86">
        <w:t>NetBeans</w:t>
      </w:r>
      <w:proofErr w:type="spellEnd"/>
      <w:r w:rsidR="00566E86">
        <w:t xml:space="preserve"> IDE 7.2 ja tietokantana on käytetty </w:t>
      </w:r>
      <w:proofErr w:type="spellStart"/>
      <w:r w:rsidR="00566E86">
        <w:t>postgreSQL:ää</w:t>
      </w:r>
      <w:proofErr w:type="spellEnd"/>
      <w:r w:rsidR="00566E86">
        <w:t>.</w:t>
      </w:r>
      <w:r w:rsidR="00D76629">
        <w:br w:type="page"/>
      </w:r>
    </w:p>
    <w:p w:rsidR="00EE5BE2" w:rsidRDefault="002F3395" w:rsidP="002F3395">
      <w:pPr>
        <w:pStyle w:val="Otsikko1"/>
      </w:pPr>
      <w:bookmarkStart w:id="4" w:name="_Toc342947079"/>
      <w:r>
        <w:lastRenderedPageBreak/>
        <w:t>Yleiskuva järjestelmästä</w:t>
      </w:r>
      <w:bookmarkEnd w:id="4"/>
    </w:p>
    <w:p w:rsidR="00D76629" w:rsidRDefault="00D76629" w:rsidP="00D76629"/>
    <w:p w:rsidR="00D76629" w:rsidRDefault="00D76629" w:rsidP="00D76629">
      <w:pPr>
        <w:pStyle w:val="Alaotsikko"/>
      </w:pPr>
      <w:bookmarkStart w:id="5" w:name="_Toc342947080"/>
      <w:r>
        <w:t>Sidosryhmäkaavio</w:t>
      </w:r>
      <w:bookmarkEnd w:id="5"/>
    </w:p>
    <w:p w:rsidR="002F3395" w:rsidRDefault="002F3395" w:rsidP="002F3395"/>
    <w:p w:rsidR="003D03A8" w:rsidRDefault="002640B8" w:rsidP="009A7F32">
      <w:pPr>
        <w:pStyle w:val="Alaotsikko"/>
      </w:pPr>
      <w:bookmarkStart w:id="6" w:name="_Toc342947081"/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24A8CDE" wp14:editId="610B1EA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376670" cy="3456305"/>
            <wp:effectExtent l="0" t="0" r="5080" b="0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F32">
        <w:t>Käyttäjäryhmät</w:t>
      </w:r>
      <w:bookmarkEnd w:id="6"/>
    </w:p>
    <w:p w:rsidR="009A7F32" w:rsidRDefault="009A7F32" w:rsidP="009A7F32"/>
    <w:p w:rsidR="00E719B0" w:rsidRDefault="009A7F32" w:rsidP="00E719B0">
      <w:r>
        <w:t>Ylläpito</w:t>
      </w:r>
    </w:p>
    <w:p w:rsidR="009A7F32" w:rsidRDefault="00E719B0" w:rsidP="00E719B0">
      <w:pPr>
        <w:ind w:left="1304"/>
      </w:pPr>
      <w:r>
        <w:t>Ylläpitäjä kirjautuu</w:t>
      </w:r>
      <w:r w:rsidR="00EE7264">
        <w:t xml:space="preserve"> web-selaimessa</w:t>
      </w:r>
      <w:r>
        <w:t xml:space="preserve"> ylläpitäjän tunnuksi</w:t>
      </w:r>
      <w:r w:rsidR="00D2335B">
        <w:t>lla ja lisää tietokantaan mummojen</w:t>
      </w:r>
      <w:r>
        <w:t xml:space="preserve"> ja sukulaisten tiedot</w:t>
      </w:r>
      <w:r w:rsidR="00D2335B">
        <w:t xml:space="preserve"> tai poistaa niitä.</w:t>
      </w:r>
    </w:p>
    <w:p w:rsidR="00E719B0" w:rsidRDefault="00E719B0" w:rsidP="00E719B0">
      <w:r>
        <w:t>Mummo</w:t>
      </w:r>
    </w:p>
    <w:p w:rsidR="00C124E1" w:rsidRDefault="00C124E1" w:rsidP="00C124E1">
      <w:pPr>
        <w:ind w:left="1304" w:firstLine="1"/>
      </w:pPr>
      <w:r>
        <w:t>Mummo kirjautuu</w:t>
      </w:r>
      <w:r w:rsidR="00EE7264">
        <w:t xml:space="preserve"> web-selaimessa</w:t>
      </w:r>
      <w:r>
        <w:t xml:space="preserve"> mummon käyttä</w:t>
      </w:r>
      <w:r w:rsidR="000649CD">
        <w:t xml:space="preserve">jäoikeuksin ja pääsee lisäämään ja poistamaan </w:t>
      </w:r>
      <w:r>
        <w:t>työte</w:t>
      </w:r>
      <w:r w:rsidR="000649CD">
        <w:t>htäviä</w:t>
      </w:r>
      <w:r>
        <w:t>. Mummo kuittaa myös työn tehdyksi ja kirjaa kuka</w:t>
      </w:r>
      <w:r w:rsidR="00EE7264">
        <w:t xml:space="preserve"> tai ketkä</w:t>
      </w:r>
      <w:r>
        <w:t xml:space="preserve"> työn teki</w:t>
      </w:r>
      <w:r w:rsidR="00EE7264">
        <w:t>.</w:t>
      </w:r>
      <w:r>
        <w:t xml:space="preserve"> Mummo näkee sukulaisten pistetilanteen omassa näkymässään</w:t>
      </w:r>
      <w:r w:rsidR="00015B95">
        <w:t>, mutta ei voi muokata niitä</w:t>
      </w:r>
      <w:r>
        <w:t>.</w:t>
      </w:r>
      <w:r w:rsidR="009D65D8">
        <w:t xml:space="preserve"> Mummo voi olla myös ylläpitäjä.</w:t>
      </w:r>
    </w:p>
    <w:p w:rsidR="00C124E1" w:rsidRDefault="00C124E1" w:rsidP="00C124E1">
      <w:r>
        <w:t>Sukulainen</w:t>
      </w:r>
    </w:p>
    <w:p w:rsidR="00C124E1" w:rsidRDefault="00C124E1" w:rsidP="00C124E1">
      <w:pPr>
        <w:ind w:left="1304" w:firstLine="1"/>
      </w:pPr>
      <w:r>
        <w:t>Sukulainen kirjautuu sukulaisen käyttäjäoikeuksin ja näkee listan töistä ja niiden deadline-ajoista. Näistä voi valita yhden tai useamman työn</w:t>
      </w:r>
      <w:r w:rsidR="00EE7264">
        <w:t xml:space="preserve">. </w:t>
      </w:r>
      <w:r w:rsidR="003E614A">
        <w:t>Sukulainen näkee pistetilanteen vuoden lopussa, jolloin ohjelma ilmoittaa kuka on lähimpänä perintöä.</w:t>
      </w:r>
      <w:r w:rsidR="009D65D8">
        <w:t xml:space="preserve"> Sukulainen voi olla myös ylläpitäjä.</w:t>
      </w:r>
    </w:p>
    <w:p w:rsidR="00904472" w:rsidRDefault="00904472" w:rsidP="00904472"/>
    <w:p w:rsidR="00904472" w:rsidRDefault="00CC673D" w:rsidP="00CC673D">
      <w:pPr>
        <w:pStyle w:val="Otsikko1"/>
      </w:pPr>
      <w:bookmarkStart w:id="7" w:name="_Toc342947082"/>
      <w:r>
        <w:lastRenderedPageBreak/>
        <w:t>Käyttötapaukset</w:t>
      </w:r>
      <w:bookmarkEnd w:id="7"/>
    </w:p>
    <w:p w:rsidR="00CC673D" w:rsidRDefault="00CC673D" w:rsidP="00CC673D"/>
    <w:p w:rsidR="00CC673D" w:rsidRDefault="00CC673D" w:rsidP="00CC673D">
      <w:pPr>
        <w:pStyle w:val="Alaotsikko"/>
      </w:pPr>
      <w:bookmarkStart w:id="8" w:name="_Toc342947083"/>
      <w:r>
        <w:t>Ylläpitäjän käyttötapaukset</w:t>
      </w:r>
      <w:bookmarkEnd w:id="8"/>
    </w:p>
    <w:p w:rsidR="00CC673D" w:rsidRDefault="00CC673D" w:rsidP="00CC673D">
      <w:r>
        <w:t>Kirjautuminen</w:t>
      </w:r>
    </w:p>
    <w:p w:rsidR="00CC673D" w:rsidRDefault="00857093" w:rsidP="00214202">
      <w:pPr>
        <w:ind w:left="1304" w:firstLine="1"/>
      </w:pPr>
      <w:r>
        <w:t>Ylläpitäjän oikeuksin kirjautuessa, pääsee käyttämään ylläpito-näkymää.</w:t>
      </w:r>
    </w:p>
    <w:p w:rsidR="00CC673D" w:rsidRDefault="00CC673D" w:rsidP="00CC673D">
      <w:r>
        <w:t>Käyttäjän lisääminen</w:t>
      </w:r>
    </w:p>
    <w:p w:rsidR="00CC673D" w:rsidRDefault="00CC673D" w:rsidP="006F6F78">
      <w:pPr>
        <w:ind w:left="1304" w:firstLine="1"/>
      </w:pPr>
      <w:r>
        <w:t>Ylläpitäjä lisää tietokantaan omassa näkymässään mummo</w:t>
      </w:r>
      <w:r w:rsidR="006F6F78">
        <w:t>-</w:t>
      </w:r>
      <w:r>
        <w:t xml:space="preserve"> tai suk</w:t>
      </w:r>
      <w:r w:rsidR="006F6F78">
        <w:t>ulaiskäyttäjiä ja antaa heille oikeudet.</w:t>
      </w:r>
      <w:r w:rsidR="000E2A9C">
        <w:t xml:space="preserve"> Molempia voi lisätä useampia.</w:t>
      </w:r>
    </w:p>
    <w:p w:rsidR="000E2A9C" w:rsidRDefault="000E2A9C" w:rsidP="000E2A9C">
      <w:r>
        <w:t>Käyttäjän poistaminen</w:t>
      </w:r>
    </w:p>
    <w:p w:rsidR="000E2A9C" w:rsidRDefault="000E2A9C" w:rsidP="000E2A9C">
      <w:pPr>
        <w:ind w:left="1304" w:firstLine="1"/>
      </w:pPr>
      <w:r>
        <w:t xml:space="preserve">Ylläpitäjä voi poistaa mummon tai sukulaisen tietokannasta. </w:t>
      </w:r>
    </w:p>
    <w:p w:rsidR="004D22B8" w:rsidRDefault="004D22B8" w:rsidP="004D22B8">
      <w:r>
        <w:t>Sukulaissuhteet</w:t>
      </w:r>
    </w:p>
    <w:p w:rsidR="000E2A9C" w:rsidRDefault="004D22B8" w:rsidP="000E2A9C">
      <w:r>
        <w:tab/>
        <w:t>Ylläpitäjä määrittelee kuka on kenenkin sukulainen.</w:t>
      </w:r>
    </w:p>
    <w:p w:rsidR="004D22B8" w:rsidRDefault="004D22B8" w:rsidP="000E2A9C"/>
    <w:p w:rsidR="000E2A9C" w:rsidRDefault="000E2A9C" w:rsidP="000E2A9C">
      <w:pPr>
        <w:pStyle w:val="Alaotsikko"/>
      </w:pPr>
      <w:bookmarkStart w:id="9" w:name="_Toc342947084"/>
      <w:r>
        <w:t>Mummon käyttötapaukset</w:t>
      </w:r>
      <w:bookmarkEnd w:id="9"/>
    </w:p>
    <w:p w:rsidR="000E2A9C" w:rsidRDefault="000E2A9C" w:rsidP="000E2A9C">
      <w:r>
        <w:t>Kirjautuminen</w:t>
      </w:r>
    </w:p>
    <w:p w:rsidR="000E2A9C" w:rsidRDefault="000E2A9C" w:rsidP="00214202">
      <w:pPr>
        <w:ind w:left="1304" w:firstLine="1"/>
      </w:pPr>
      <w:r>
        <w:t>Mummo kirjautuu omilla tunnuksillaa</w:t>
      </w:r>
      <w:r w:rsidR="00214202">
        <w:t>n sovellukseen web-selaimessa ja sovellus avaa mummon näkymän.</w:t>
      </w:r>
    </w:p>
    <w:p w:rsidR="00214202" w:rsidRDefault="00214202" w:rsidP="00214202">
      <w:r>
        <w:t>Työnlisäys</w:t>
      </w:r>
    </w:p>
    <w:p w:rsidR="00214202" w:rsidRDefault="00214202" w:rsidP="00214202">
      <w:r>
        <w:tab/>
        <w:t>Mummo lisää sovellukseen työn.</w:t>
      </w:r>
    </w:p>
    <w:p w:rsidR="00214202" w:rsidRDefault="00214202" w:rsidP="00214202">
      <w:r>
        <w:tab/>
        <w:t>Esimerkiksi: Perunamaa pitää kääntää lokakuun loppuun mennessä.</w:t>
      </w:r>
    </w:p>
    <w:p w:rsidR="00214202" w:rsidRDefault="00214202" w:rsidP="00214202">
      <w:pPr>
        <w:ind w:left="1304"/>
      </w:pPr>
      <w:r>
        <w:t>Mummo kirjoittaa työn nimeksi: perunamaa, työnkuvaukseen: käännä perunamaa lapiolla ja deadlineksi: 31.10.2012. Työ tallentuu tietokantaan ja näkyy listassa.</w:t>
      </w:r>
    </w:p>
    <w:p w:rsidR="00214202" w:rsidRDefault="00214202" w:rsidP="00214202">
      <w:r>
        <w:t>Työnpoisto</w:t>
      </w:r>
    </w:p>
    <w:p w:rsidR="005A10C3" w:rsidRDefault="00214202" w:rsidP="005A10C3">
      <w:pPr>
        <w:ind w:left="1304" w:firstLine="1"/>
      </w:pPr>
      <w:r>
        <w:t>Mummo poistaa työn listasta, jolloin se poistuu tietokannasta. Sillä ei ole väliä onko työ varattu tehtäväksi vai ei. Työ voi olla myös jo teh</w:t>
      </w:r>
      <w:r w:rsidR="00450B3E">
        <w:t>ty, silti sen voi poistaa.</w:t>
      </w:r>
      <w:r w:rsidR="00ED6A70">
        <w:t xml:space="preserve"> Työstä tienatut pisteet eivät katoa sukulaisilta vaikka vanhan työn poistaisikin.</w:t>
      </w:r>
    </w:p>
    <w:p w:rsidR="003B103E" w:rsidRDefault="003B103E">
      <w:r>
        <w:br w:type="page"/>
      </w:r>
    </w:p>
    <w:p w:rsidR="003B103E" w:rsidRDefault="003B103E" w:rsidP="003B103E">
      <w:proofErr w:type="gramStart"/>
      <w:r>
        <w:lastRenderedPageBreak/>
        <w:t>Tehty työ</w:t>
      </w:r>
      <w:proofErr w:type="gramEnd"/>
    </w:p>
    <w:p w:rsidR="005A10C3" w:rsidRDefault="003B103E" w:rsidP="003B103E">
      <w:pPr>
        <w:ind w:left="1304" w:firstLine="1"/>
      </w:pPr>
      <w:r>
        <w:t xml:space="preserve">Kun sukulainen tai sukulaiset ovat käyneet tekemässä työn, mummo käy kuittaamassa työn tehdyksi ja merkkaa tekijät. Jokainen tekijä saa pisteen. Huomaa, jos joku sukulainen tekee jonkun työn </w:t>
      </w:r>
      <w:proofErr w:type="spellStart"/>
      <w:r>
        <w:t>randomina</w:t>
      </w:r>
      <w:proofErr w:type="spellEnd"/>
      <w:r>
        <w:t xml:space="preserve"> mummolassa, voi mummo käydä lisäämässä työn ja saman tein laittaa sen kuitatuksi, jolloin </w:t>
      </w:r>
      <w:proofErr w:type="spellStart"/>
      <w:r>
        <w:t>random</w:t>
      </w:r>
      <w:proofErr w:type="spellEnd"/>
      <w:r>
        <w:t xml:space="preserve"> hommat tuottavat sukulaiselle myös pisteen.</w:t>
      </w:r>
    </w:p>
    <w:p w:rsidR="000E2A9C" w:rsidRDefault="005A10C3" w:rsidP="005A10C3">
      <w:r>
        <w:t>Pistetilanne</w:t>
      </w:r>
    </w:p>
    <w:p w:rsidR="005A10C3" w:rsidRDefault="005A10C3" w:rsidP="000E2A9C">
      <w:r>
        <w:tab/>
        <w:t>Mummo näkee omassa näkymässään sukulaisten pisteet, mutta ei voi tehdä niille mitään.</w:t>
      </w:r>
    </w:p>
    <w:p w:rsidR="005A10C3" w:rsidRDefault="005A10C3" w:rsidP="000E2A9C"/>
    <w:p w:rsidR="005A10C3" w:rsidRDefault="005A10C3" w:rsidP="005A10C3">
      <w:pPr>
        <w:pStyle w:val="Alaotsikko"/>
      </w:pPr>
      <w:bookmarkStart w:id="10" w:name="_Toc342947085"/>
      <w:r>
        <w:t>Sukulaisen käyttötapaukset</w:t>
      </w:r>
      <w:bookmarkEnd w:id="10"/>
    </w:p>
    <w:p w:rsidR="005A10C3" w:rsidRDefault="005A10C3" w:rsidP="005A10C3">
      <w:r>
        <w:t>Kirjautuminen</w:t>
      </w:r>
    </w:p>
    <w:p w:rsidR="005A10C3" w:rsidRDefault="005A10C3" w:rsidP="005A10C3">
      <w:r>
        <w:tab/>
        <w:t>Sukulainen kirjautuu omilla käyttäjätunnuksillaan selaimessa ja sukulaisnäkymä aukeaa.</w:t>
      </w:r>
    </w:p>
    <w:p w:rsidR="005A10C3" w:rsidRDefault="005A10C3" w:rsidP="005A10C3">
      <w:r>
        <w:t>Työnvalinta</w:t>
      </w:r>
    </w:p>
    <w:p w:rsidR="00C40F7D" w:rsidRDefault="005A10C3" w:rsidP="00C40F7D">
      <w:pPr>
        <w:ind w:left="1304" w:firstLine="1"/>
      </w:pPr>
      <w:r>
        <w:t>Sukulainen valitsee listasta itselleen sopivan työn ja varaa sen. Nyt kukaan muu sukulainen ei pysty enää varaamaan</w:t>
      </w:r>
      <w:r w:rsidR="000649CD">
        <w:t xml:space="preserve"> kyseistä työtä ja se siirtyy näkymään vain varaajalle itselleen.</w:t>
      </w:r>
    </w:p>
    <w:p w:rsidR="005A10C3" w:rsidRDefault="005A10C3" w:rsidP="005A10C3">
      <w:r>
        <w:t>Talkoot</w:t>
      </w:r>
    </w:p>
    <w:p w:rsidR="005A10C3" w:rsidRDefault="00D21226" w:rsidP="005A10C3">
      <w:pPr>
        <w:ind w:left="1304" w:firstLine="1"/>
      </w:pPr>
      <w:r>
        <w:t>Sukulaisen varattua jonkun</w:t>
      </w:r>
      <w:r w:rsidR="005A10C3">
        <w:t xml:space="preserve"> työ</w:t>
      </w:r>
      <w:r>
        <w:t>n</w:t>
      </w:r>
      <w:r w:rsidR="005A10C3">
        <w:t xml:space="preserve">, hän voi lisätä työlle myös muita tekijöitä. Näin syntyvät talkoot, josta tulee sovelluksen etusivulle mainos. Mainoksessa kerrotaan talkoiden aika ja </w:t>
      </w:r>
      <w:r w:rsidR="00123790">
        <w:t>ketkä niihin ovat osallistumassa. Kun työn alkuperäinen varaaja lisää talkoolaisia, näkyy työ myös heidän näkymässä varatuissa töissä, jolloin jokainen talkoisiin osallistuva voi lisätä lisää talkoolaisia.</w:t>
      </w:r>
    </w:p>
    <w:p w:rsidR="00C40F7D" w:rsidRDefault="00C40F7D" w:rsidP="00C40F7D">
      <w:r>
        <w:t>Varauksen poisto</w:t>
      </w:r>
    </w:p>
    <w:p w:rsidR="00C40F7D" w:rsidRDefault="00C40F7D" w:rsidP="001A039D">
      <w:pPr>
        <w:ind w:left="1304" w:firstLine="1"/>
      </w:pPr>
      <w:r>
        <w:t xml:space="preserve">Sukulainen voi </w:t>
      </w:r>
      <w:r w:rsidR="00420346">
        <w:t>poistaa</w:t>
      </w:r>
      <w:r>
        <w:t xml:space="preserve"> oman</w:t>
      </w:r>
      <w:r w:rsidR="00A30773">
        <w:t xml:space="preserve"> työ</w:t>
      </w:r>
      <w:r>
        <w:t xml:space="preserve"> varauksensa. </w:t>
      </w:r>
    </w:p>
    <w:p w:rsidR="001A039D" w:rsidRDefault="001A039D" w:rsidP="001A039D"/>
    <w:p w:rsidR="001A039D" w:rsidRDefault="001A039D" w:rsidP="001A039D">
      <w:pPr>
        <w:pStyle w:val="Alaotsikko"/>
      </w:pPr>
      <w:bookmarkStart w:id="11" w:name="_Toc342947086"/>
      <w:r>
        <w:t>Yleiset käyttötapaukset</w:t>
      </w:r>
      <w:bookmarkEnd w:id="11"/>
    </w:p>
    <w:p w:rsidR="001A039D" w:rsidRDefault="001A039D" w:rsidP="001A039D">
      <w:r>
        <w:t>Ulos kirjautuminen</w:t>
      </w:r>
    </w:p>
    <w:p w:rsidR="001A039D" w:rsidRDefault="001A039D" w:rsidP="006455A2">
      <w:pPr>
        <w:ind w:left="1304" w:firstLine="1"/>
      </w:pPr>
      <w:r>
        <w:t>Jokainen käyttäjä kirjautuu ulos sovelluksesta</w:t>
      </w:r>
      <w:r w:rsidR="0073247F">
        <w:t>.</w:t>
      </w:r>
    </w:p>
    <w:p w:rsidR="006455A2" w:rsidRDefault="006455A2" w:rsidP="006455A2">
      <w:r>
        <w:t>Perintöpisteet</w:t>
      </w:r>
    </w:p>
    <w:p w:rsidR="00842A60" w:rsidRDefault="0073247F" w:rsidP="00BA41CC">
      <w:pPr>
        <w:ind w:left="1304" w:firstLine="1"/>
      </w:pPr>
      <w:r>
        <w:t>Joulukuun aikana sukulaiset saavat pistetilanteen näkyviin</w:t>
      </w:r>
      <w:r w:rsidR="006455A2">
        <w:t>.</w:t>
      </w:r>
      <w:r>
        <w:t xml:space="preserve"> Taulukosta näkee, p</w:t>
      </w:r>
      <w:r w:rsidR="006455A2">
        <w:t>aljon kukin sukulaisista on ansainnut pisteitä ja kuka on lähimpänä perintöä.</w:t>
      </w:r>
      <w:r w:rsidR="00842A60">
        <w:br w:type="page"/>
      </w:r>
    </w:p>
    <w:p w:rsidR="00842A60" w:rsidRDefault="00842A60" w:rsidP="008D4FDA">
      <w:pPr>
        <w:pStyle w:val="Otsikko1"/>
      </w:pPr>
      <w:bookmarkStart w:id="12" w:name="_Toc342947087"/>
      <w:r>
        <w:lastRenderedPageBreak/>
        <w:t>K</w:t>
      </w:r>
      <w:r w:rsidR="008D4FDA">
        <w:t>äyttöliittymä</w:t>
      </w:r>
      <w:bookmarkEnd w:id="12"/>
    </w:p>
    <w:p w:rsidR="008D4FDA" w:rsidRDefault="008D4FDA" w:rsidP="008D4FDA"/>
    <w:p w:rsidR="000E7792" w:rsidRDefault="000E7792" w:rsidP="000E7792">
      <w:pPr>
        <w:keepNext/>
      </w:pPr>
      <w:r>
        <w:rPr>
          <w:noProof/>
          <w:lang w:eastAsia="fi-FI"/>
        </w:rPr>
        <w:drawing>
          <wp:inline distT="0" distB="0" distL="0" distR="0" wp14:anchorId="02A4C09F" wp14:editId="057E4B36">
            <wp:extent cx="4057650" cy="2706508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10" cy="271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92" w:rsidRDefault="000E7792" w:rsidP="00D57B3F">
      <w:pPr>
        <w:pStyle w:val="Kuvanotsikko"/>
      </w:pPr>
      <w:bookmarkStart w:id="13" w:name="_Toc342947097"/>
      <w:r>
        <w:t xml:space="preserve">Kuva </w:t>
      </w:r>
      <w:fldSimple w:instr=" SEQ Kuva \* ARABIC ">
        <w:r w:rsidR="0075591F">
          <w:rPr>
            <w:noProof/>
          </w:rPr>
          <w:t>1</w:t>
        </w:r>
      </w:fldSimple>
      <w:r>
        <w:t>: Käyttöliittymän kuva</w:t>
      </w:r>
      <w:bookmarkEnd w:id="13"/>
    </w:p>
    <w:p w:rsidR="002920DB" w:rsidRDefault="002920DB" w:rsidP="008D4FDA"/>
    <w:p w:rsidR="00292431" w:rsidRDefault="002920DB" w:rsidP="002920DB">
      <w:pPr>
        <w:pStyle w:val="Alaotsikko"/>
      </w:pPr>
      <w:bookmarkStart w:id="14" w:name="_Toc342947088"/>
      <w:r>
        <w:t>Käyttöliittymän ulkoasu suunnitelmat</w:t>
      </w:r>
      <w:bookmarkEnd w:id="14"/>
    </w:p>
    <w:p w:rsidR="00D57B3F" w:rsidRPr="00D57B3F" w:rsidRDefault="00D57B3F" w:rsidP="00D57B3F"/>
    <w:p w:rsidR="00F26E6D" w:rsidRDefault="00842A60" w:rsidP="00F26E6D">
      <w:pPr>
        <w:keepNext/>
      </w:pPr>
      <w:r>
        <w:rPr>
          <w:noProof/>
          <w:lang w:eastAsia="fi-FI"/>
        </w:rPr>
        <w:drawing>
          <wp:inline distT="0" distB="0" distL="0" distR="0" wp14:anchorId="5AE24532" wp14:editId="35856E06">
            <wp:extent cx="2200275" cy="1246823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63" cy="124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A60" w:rsidRDefault="00F26E6D" w:rsidP="006C43DB">
      <w:pPr>
        <w:pStyle w:val="Kuvateksti"/>
      </w:pPr>
      <w:bookmarkStart w:id="15" w:name="_Toc342947098"/>
      <w:r>
        <w:t xml:space="preserve">Kuva </w:t>
      </w:r>
      <w:fldSimple w:instr=" SEQ Kuva \* ARABIC ">
        <w:r w:rsidR="0075591F">
          <w:rPr>
            <w:noProof/>
          </w:rPr>
          <w:t>2</w:t>
        </w:r>
      </w:fldSimple>
      <w:r>
        <w:t>:</w:t>
      </w:r>
      <w:r w:rsidR="007F6951">
        <w:t xml:space="preserve"> </w:t>
      </w:r>
      <w:r>
        <w:t>Aloitussivu</w:t>
      </w:r>
      <w:bookmarkEnd w:id="15"/>
    </w:p>
    <w:p w:rsidR="00F26E6D" w:rsidRDefault="00F26E6D" w:rsidP="00F26E6D">
      <w:pPr>
        <w:keepNext/>
      </w:pPr>
      <w:r>
        <w:rPr>
          <w:noProof/>
          <w:lang w:eastAsia="fi-FI"/>
        </w:rPr>
        <w:drawing>
          <wp:inline distT="0" distB="0" distL="0" distR="0" wp14:anchorId="5ED1FED2" wp14:editId="3929B44D">
            <wp:extent cx="2200275" cy="1611498"/>
            <wp:effectExtent l="0" t="0" r="0" b="825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45" cy="161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A60" w:rsidRDefault="00F26E6D" w:rsidP="006C43DB">
      <w:pPr>
        <w:pStyle w:val="Kuvateksti"/>
      </w:pPr>
      <w:bookmarkStart w:id="16" w:name="_Toc342947099"/>
      <w:r>
        <w:t xml:space="preserve">Kuva </w:t>
      </w:r>
      <w:fldSimple w:instr=" SEQ Kuva \* ARABIC ">
        <w:r w:rsidR="0075591F">
          <w:rPr>
            <w:noProof/>
          </w:rPr>
          <w:t>3</w:t>
        </w:r>
      </w:fldSimple>
      <w:r>
        <w:t>: Aloitussivu, kun talkoot ovat tulossa.</w:t>
      </w:r>
      <w:bookmarkEnd w:id="16"/>
    </w:p>
    <w:p w:rsidR="00354BF5" w:rsidRDefault="00354BF5" w:rsidP="00354BF5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0FF6CB09" wp14:editId="09D7E2AD">
            <wp:extent cx="2190750" cy="1617785"/>
            <wp:effectExtent l="0" t="0" r="0" b="190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E6D" w:rsidRDefault="00354BF5" w:rsidP="006C43DB">
      <w:pPr>
        <w:pStyle w:val="Kuvateksti"/>
      </w:pPr>
      <w:bookmarkStart w:id="17" w:name="_Toc342947100"/>
      <w:proofErr w:type="gramStart"/>
      <w:r>
        <w:t xml:space="preserve">Kuva </w:t>
      </w:r>
      <w:fldSimple w:instr=" SEQ Kuva \* ARABIC ">
        <w:r w:rsidR="0075591F">
          <w:rPr>
            <w:noProof/>
          </w:rPr>
          <w:t>4</w:t>
        </w:r>
      </w:fldSimple>
      <w:r>
        <w:t>: Joulukuun aloitussivu pisteineen.</w:t>
      </w:r>
      <w:bookmarkEnd w:id="17"/>
      <w:proofErr w:type="gramEnd"/>
    </w:p>
    <w:p w:rsidR="00050966" w:rsidRDefault="00050966" w:rsidP="00050966"/>
    <w:p w:rsidR="00E95D10" w:rsidRDefault="002C3992" w:rsidP="00E95D10">
      <w:pPr>
        <w:keepNext/>
      </w:pPr>
      <w:r>
        <w:rPr>
          <w:noProof/>
          <w:lang w:eastAsia="fi-FI"/>
        </w:rPr>
        <w:drawing>
          <wp:inline distT="0" distB="0" distL="0" distR="0" wp14:anchorId="3A1FC87C" wp14:editId="705B1B61">
            <wp:extent cx="2190750" cy="1634948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0"/>
                    <a:stretch/>
                  </pic:blipFill>
                  <pic:spPr bwMode="auto">
                    <a:xfrm>
                      <a:off x="0" y="0"/>
                      <a:ext cx="2197246" cy="16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D10" w:rsidRDefault="00E95D10" w:rsidP="006C43DB">
      <w:pPr>
        <w:pStyle w:val="Kuvateksti"/>
      </w:pPr>
      <w:bookmarkStart w:id="18" w:name="_Toc342947101"/>
      <w:r>
        <w:t xml:space="preserve">Kuva </w:t>
      </w:r>
      <w:fldSimple w:instr=" SEQ Kuva \* ARABIC ">
        <w:r w:rsidR="0075591F">
          <w:rPr>
            <w:noProof/>
          </w:rPr>
          <w:t>5</w:t>
        </w:r>
      </w:fldSimple>
      <w:r>
        <w:t>: Mummin näkymä</w:t>
      </w:r>
      <w:bookmarkEnd w:id="18"/>
    </w:p>
    <w:p w:rsidR="0019793F" w:rsidRDefault="005B07A9" w:rsidP="0019793F">
      <w:pPr>
        <w:keepNext/>
      </w:pPr>
      <w:r>
        <w:rPr>
          <w:noProof/>
          <w:lang w:eastAsia="fi-FI"/>
        </w:rPr>
        <w:drawing>
          <wp:inline distT="0" distB="0" distL="0" distR="0" wp14:anchorId="72364C60" wp14:editId="281CEDB2">
            <wp:extent cx="2190750" cy="159029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54" cy="159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D10" w:rsidRDefault="0019793F" w:rsidP="006C43DB">
      <w:pPr>
        <w:pStyle w:val="Kuvateksti"/>
      </w:pPr>
      <w:bookmarkStart w:id="19" w:name="_Toc342947102"/>
      <w:r>
        <w:t xml:space="preserve">Kuva </w:t>
      </w:r>
      <w:fldSimple w:instr=" SEQ Kuva \* ARABIC ">
        <w:r w:rsidR="0075591F">
          <w:rPr>
            <w:noProof/>
          </w:rPr>
          <w:t>6</w:t>
        </w:r>
      </w:fldSimple>
      <w:r>
        <w:t>: Sukulaisen näkymä</w:t>
      </w:r>
      <w:bookmarkEnd w:id="19"/>
    </w:p>
    <w:p w:rsidR="00893C3B" w:rsidRDefault="001C05A9" w:rsidP="00893C3B">
      <w:pPr>
        <w:keepNext/>
      </w:pPr>
      <w:r>
        <w:rPr>
          <w:noProof/>
          <w:lang w:eastAsia="fi-FI"/>
        </w:rPr>
        <w:drawing>
          <wp:inline distT="0" distB="0" distL="0" distR="0" wp14:anchorId="78D79203" wp14:editId="010980D1">
            <wp:extent cx="2247900" cy="1646209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80" cy="164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5D8" w:rsidRDefault="00893C3B" w:rsidP="006C43DB">
      <w:pPr>
        <w:pStyle w:val="Kuvateksti"/>
      </w:pPr>
      <w:bookmarkStart w:id="20" w:name="_Toc342947103"/>
      <w:r>
        <w:t xml:space="preserve">Kuva </w:t>
      </w:r>
      <w:fldSimple w:instr=" SEQ Kuva \* ARABIC ">
        <w:r w:rsidR="0075591F">
          <w:rPr>
            <w:noProof/>
          </w:rPr>
          <w:t>7</w:t>
        </w:r>
      </w:fldSimple>
      <w:r>
        <w:t>: Ylläpitäjän näkymä</w:t>
      </w:r>
      <w:bookmarkEnd w:id="20"/>
    </w:p>
    <w:p w:rsidR="00F205D8" w:rsidRDefault="00F205D8" w:rsidP="00F205D8">
      <w:pPr>
        <w:pStyle w:val="Otsikko1"/>
      </w:pPr>
      <w:r>
        <w:br w:type="page"/>
      </w:r>
      <w:bookmarkStart w:id="21" w:name="_Toc342947089"/>
      <w:r>
        <w:lastRenderedPageBreak/>
        <w:t>Tieto</w:t>
      </w:r>
      <w:r w:rsidR="00AF6EE7">
        <w:t>kanta suunnitelma</w:t>
      </w:r>
      <w:bookmarkEnd w:id="21"/>
    </w:p>
    <w:p w:rsidR="000D7CC3" w:rsidRDefault="000D7CC3" w:rsidP="000D7CC3"/>
    <w:p w:rsidR="007328B2" w:rsidRDefault="007328B2" w:rsidP="007328B2">
      <w:pPr>
        <w:keepNext/>
      </w:pPr>
      <w:r>
        <w:rPr>
          <w:noProof/>
          <w:lang w:eastAsia="fi-FI"/>
        </w:rPr>
        <w:drawing>
          <wp:inline distT="0" distB="0" distL="0" distR="0" wp14:anchorId="649F91FD" wp14:editId="58B07C5D">
            <wp:extent cx="4628708" cy="3933825"/>
            <wp:effectExtent l="0" t="0" r="63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52" cy="393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8B2" w:rsidRPr="000D7CC3" w:rsidRDefault="007328B2" w:rsidP="007328B2">
      <w:pPr>
        <w:pStyle w:val="Kuvanotsikko"/>
      </w:pPr>
      <w:bookmarkStart w:id="22" w:name="_Toc342947104"/>
      <w:r>
        <w:t xml:space="preserve">Kuva </w:t>
      </w:r>
      <w:fldSimple w:instr=" SEQ Kuva \* ARABIC ">
        <w:r w:rsidR="0075591F">
          <w:rPr>
            <w:noProof/>
          </w:rPr>
          <w:t>8</w:t>
        </w:r>
      </w:fldSimple>
      <w:r>
        <w:t>: Tietokannankuva</w:t>
      </w:r>
      <w:bookmarkEnd w:id="22"/>
    </w:p>
    <w:p w:rsidR="007328B2" w:rsidRDefault="007328B2" w:rsidP="00E36EF7">
      <w:pPr>
        <w:pStyle w:val="Alaotsikko"/>
      </w:pPr>
    </w:p>
    <w:p w:rsidR="00E36EF7" w:rsidRDefault="00AF4B43" w:rsidP="00E36EF7">
      <w:pPr>
        <w:pStyle w:val="Alaotsikko"/>
      </w:pPr>
      <w:bookmarkStart w:id="23" w:name="_Toc342947090"/>
      <w:r>
        <w:t>Käyttäjät</w:t>
      </w:r>
      <w:bookmarkEnd w:id="23"/>
    </w:p>
    <w:p w:rsidR="00E36EF7" w:rsidRDefault="00E36EF7" w:rsidP="00E36EF7">
      <w:r>
        <w:t>Id</w:t>
      </w:r>
      <w:r>
        <w:tab/>
      </w:r>
      <w:r>
        <w:tab/>
        <w:t>Tunniste.</w:t>
      </w:r>
    </w:p>
    <w:p w:rsidR="00E36EF7" w:rsidRDefault="00E36EF7" w:rsidP="00E36EF7">
      <w:r>
        <w:t>Nimi</w:t>
      </w:r>
    </w:p>
    <w:p w:rsidR="00E36EF7" w:rsidRDefault="00E36EF7" w:rsidP="00E36EF7">
      <w:r>
        <w:t>Käyttäjätunnus</w:t>
      </w:r>
    </w:p>
    <w:p w:rsidR="00E36EF7" w:rsidRDefault="00E36EF7" w:rsidP="00E36EF7">
      <w:r>
        <w:t>Salasana</w:t>
      </w:r>
    </w:p>
    <w:p w:rsidR="00E36EF7" w:rsidRDefault="00E36EF7" w:rsidP="00E36EF7">
      <w:r>
        <w:t>Status</w:t>
      </w:r>
      <w:r>
        <w:tab/>
      </w:r>
      <w:r>
        <w:tab/>
        <w:t>Mummo, pappa, täti jne.</w:t>
      </w:r>
    </w:p>
    <w:p w:rsidR="00AF4B43" w:rsidRDefault="00AF4B43" w:rsidP="00E36EF7">
      <w:proofErr w:type="spellStart"/>
      <w:r>
        <w:t>Admin</w:t>
      </w:r>
      <w:proofErr w:type="spellEnd"/>
      <w:r>
        <w:tab/>
      </w:r>
      <w:r>
        <w:tab/>
      </w:r>
      <w:proofErr w:type="spellStart"/>
      <w:r>
        <w:t>Boolean</w:t>
      </w:r>
      <w:proofErr w:type="spellEnd"/>
      <w:r>
        <w:t xml:space="preserve"> arvo, onko ylläpitäjä.</w:t>
      </w:r>
    </w:p>
    <w:p w:rsidR="00441687" w:rsidRDefault="00441687" w:rsidP="00E36EF7">
      <w:r>
        <w:t>Poistettu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arvo, onko käyttäjä poistettu.</w:t>
      </w:r>
    </w:p>
    <w:p w:rsidR="00173F54" w:rsidRDefault="00173F54" w:rsidP="00E36EF7"/>
    <w:p w:rsidR="007A7682" w:rsidRDefault="007A768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E36EF7" w:rsidRDefault="00E36EF7" w:rsidP="00E36EF7">
      <w:pPr>
        <w:pStyle w:val="Alaotsikko"/>
      </w:pPr>
      <w:bookmarkStart w:id="24" w:name="_Toc342947091"/>
      <w:r>
        <w:lastRenderedPageBreak/>
        <w:t>Sukulaisuus</w:t>
      </w:r>
      <w:bookmarkEnd w:id="24"/>
    </w:p>
    <w:p w:rsidR="00BE6005" w:rsidRDefault="00BE6005" w:rsidP="00E36EF7">
      <w:r>
        <w:t>Id</w:t>
      </w:r>
      <w:r>
        <w:tab/>
      </w:r>
      <w:r>
        <w:tab/>
        <w:t>Tunniste.</w:t>
      </w:r>
    </w:p>
    <w:p w:rsidR="00E36EF7" w:rsidRDefault="00E36EF7" w:rsidP="00E36EF7">
      <w:r>
        <w:t>Sukulaisen nimi</w:t>
      </w:r>
      <w:r>
        <w:tab/>
        <w:t xml:space="preserve">Kenestä sukulaisesta on kyse. Viittaa </w:t>
      </w:r>
      <w:proofErr w:type="spellStart"/>
      <w:r w:rsidR="002F2BA0">
        <w:t>käyttäjät</w:t>
      </w:r>
      <w:r w:rsidR="00D201FE">
        <w:t>-</w:t>
      </w:r>
      <w:r>
        <w:t>tauluun</w:t>
      </w:r>
      <w:proofErr w:type="spellEnd"/>
      <w:r>
        <w:t>.</w:t>
      </w:r>
    </w:p>
    <w:p w:rsidR="00E36EF7" w:rsidRDefault="002F2BA0" w:rsidP="00E36EF7">
      <w:r>
        <w:t>Mummon nimi</w:t>
      </w:r>
      <w:r>
        <w:tab/>
        <w:t>Kenen mummon tai tädin</w:t>
      </w:r>
      <w:r w:rsidR="00E36EF7">
        <w:t xml:space="preserve"> sukulainen on kyseessä.</w:t>
      </w:r>
      <w:r>
        <w:t xml:space="preserve"> Viittaa käyttäjät tauluun.</w:t>
      </w:r>
    </w:p>
    <w:p w:rsidR="00E36EF7" w:rsidRDefault="00E36EF7" w:rsidP="00E36EF7"/>
    <w:p w:rsidR="00E36EF7" w:rsidRDefault="00E36EF7" w:rsidP="00E36EF7">
      <w:pPr>
        <w:pStyle w:val="Alaotsikko"/>
      </w:pPr>
      <w:bookmarkStart w:id="25" w:name="_Toc342947092"/>
      <w:r>
        <w:t>Työt</w:t>
      </w:r>
      <w:bookmarkEnd w:id="25"/>
    </w:p>
    <w:p w:rsidR="00E36EF7" w:rsidRDefault="00C82ABF" w:rsidP="00E36EF7">
      <w:r>
        <w:t>Id</w:t>
      </w:r>
      <w:r>
        <w:tab/>
      </w:r>
      <w:r>
        <w:tab/>
        <w:t>Tunniste.</w:t>
      </w:r>
    </w:p>
    <w:p w:rsidR="00F543DF" w:rsidRDefault="00F543DF" w:rsidP="00E36EF7">
      <w:proofErr w:type="gramStart"/>
      <w:r>
        <w:t>Pomo</w:t>
      </w:r>
      <w:r>
        <w:tab/>
      </w:r>
      <w:r>
        <w:tab/>
        <w:t>Kenen ”mummon” työ kyseessä.</w:t>
      </w:r>
      <w:proofErr w:type="gramEnd"/>
      <w:r w:rsidR="00EF4C88">
        <w:t xml:space="preserve"> V</w:t>
      </w:r>
      <w:r w:rsidR="00D201FE">
        <w:t xml:space="preserve">iittaa </w:t>
      </w:r>
      <w:proofErr w:type="spellStart"/>
      <w:r w:rsidR="00D201FE">
        <w:t>käyttäjät-</w:t>
      </w:r>
      <w:r w:rsidR="00EF4C88">
        <w:t>tauluun</w:t>
      </w:r>
      <w:proofErr w:type="spellEnd"/>
      <w:r w:rsidR="00EF4C88">
        <w:t>.</w:t>
      </w:r>
    </w:p>
    <w:p w:rsidR="00C82ABF" w:rsidRDefault="00C82ABF" w:rsidP="00E36EF7">
      <w:proofErr w:type="gramStart"/>
      <w:r>
        <w:t>Nimi</w:t>
      </w:r>
      <w:r>
        <w:tab/>
      </w:r>
      <w:r>
        <w:tab/>
        <w:t>Työnnimi esimerkiksi: Kukkien kastelu.</w:t>
      </w:r>
      <w:proofErr w:type="gramEnd"/>
    </w:p>
    <w:p w:rsidR="00C82ABF" w:rsidRDefault="00C82ABF" w:rsidP="00E36EF7">
      <w:r>
        <w:t>Kuvaus</w:t>
      </w:r>
      <w:r>
        <w:tab/>
      </w:r>
      <w:r>
        <w:tab/>
        <w:t>Mitä työhön kuuluu. Esimerkiksi: Ota kannu käteen ja kastele kaikki kukat.</w:t>
      </w:r>
    </w:p>
    <w:p w:rsidR="00C82ABF" w:rsidRDefault="00C82ABF" w:rsidP="00E36EF7">
      <w:r>
        <w:t>Deadline</w:t>
      </w:r>
      <w:r>
        <w:tab/>
      </w:r>
      <w:r>
        <w:tab/>
        <w:t>Päivämäärä johon mennessä työ on tehtävä.</w:t>
      </w:r>
    </w:p>
    <w:p w:rsidR="00DA638F" w:rsidRDefault="00DA638F" w:rsidP="00E36EF7">
      <w:r>
        <w:t>Poistettu</w:t>
      </w:r>
      <w:r>
        <w:tab/>
      </w:r>
      <w:r>
        <w:tab/>
      </w:r>
      <w:proofErr w:type="spellStart"/>
      <w:r>
        <w:t>Boolean</w:t>
      </w:r>
      <w:proofErr w:type="spellEnd"/>
      <w:r>
        <w:t xml:space="preserve"> arvo onko työ poistettu.</w:t>
      </w:r>
    </w:p>
    <w:p w:rsidR="00A3622A" w:rsidRDefault="00A3622A" w:rsidP="00E36EF7">
      <w:r>
        <w:t>Milloin tehdään</w:t>
      </w:r>
      <w:r>
        <w:tab/>
        <w:t>Minä päivänä työn varaaja on menossa töihin.</w:t>
      </w:r>
    </w:p>
    <w:p w:rsidR="00E36EF7" w:rsidRDefault="00E36EF7" w:rsidP="00E36EF7"/>
    <w:p w:rsidR="00E36EF7" w:rsidRDefault="00E36EF7" w:rsidP="000D7CC3">
      <w:pPr>
        <w:pStyle w:val="Alaotsikko"/>
      </w:pPr>
      <w:bookmarkStart w:id="26" w:name="_Toc342947093"/>
      <w:r>
        <w:t>Työntekijät</w:t>
      </w:r>
      <w:bookmarkEnd w:id="26"/>
    </w:p>
    <w:p w:rsidR="00D201FE" w:rsidRDefault="00D201FE" w:rsidP="00E36EF7">
      <w:r>
        <w:t>Id</w:t>
      </w:r>
      <w:r>
        <w:tab/>
      </w:r>
      <w:r>
        <w:tab/>
        <w:t>Tunniste.</w:t>
      </w:r>
    </w:p>
    <w:p w:rsidR="00E36EF7" w:rsidRDefault="00C82ABF" w:rsidP="00E36EF7">
      <w:r>
        <w:t>Nimi</w:t>
      </w:r>
      <w:r>
        <w:tab/>
      </w:r>
      <w:r>
        <w:tab/>
        <w:t xml:space="preserve">Viittaa </w:t>
      </w:r>
      <w:proofErr w:type="spellStart"/>
      <w:r w:rsidR="00D201FE">
        <w:t>käyttäjät-</w:t>
      </w:r>
      <w:r>
        <w:t>tauluun</w:t>
      </w:r>
      <w:proofErr w:type="spellEnd"/>
      <w:r w:rsidR="004D1D20">
        <w:t>.</w:t>
      </w:r>
    </w:p>
    <w:p w:rsidR="00E36EF7" w:rsidRDefault="00C82ABF" w:rsidP="00E36EF7">
      <w:r>
        <w:t>Työ</w:t>
      </w:r>
      <w:r>
        <w:tab/>
      </w:r>
      <w:r>
        <w:tab/>
        <w:t xml:space="preserve">Viittaa Työt -tauluun. </w:t>
      </w:r>
    </w:p>
    <w:p w:rsidR="000E3C5D" w:rsidRDefault="000E3C5D" w:rsidP="000E3C5D">
      <w:pPr>
        <w:ind w:left="2608" w:hanging="2608"/>
      </w:pPr>
      <w:r>
        <w:t>Onko työ tehty</w:t>
      </w:r>
      <w:r>
        <w:tab/>
      </w:r>
      <w:proofErr w:type="spellStart"/>
      <w:r w:rsidR="004D1D20">
        <w:t>Boolean</w:t>
      </w:r>
      <w:proofErr w:type="spellEnd"/>
      <w:r w:rsidR="004D1D20">
        <w:t xml:space="preserve"> arvo</w:t>
      </w:r>
      <w:proofErr w:type="gramStart"/>
      <w:r w:rsidR="004D1D20">
        <w:t>.</w:t>
      </w:r>
      <w:proofErr w:type="gramEnd"/>
      <w:r w:rsidR="004D1D20">
        <w:t xml:space="preserve"> Onko työ tehty</w:t>
      </w:r>
      <w:proofErr w:type="gramStart"/>
      <w:r w:rsidR="004D1D20">
        <w:t>.</w:t>
      </w:r>
      <w:proofErr w:type="gramEnd"/>
    </w:p>
    <w:p w:rsidR="00072ED0" w:rsidRPr="00E36EF7" w:rsidRDefault="00072ED0" w:rsidP="000E3C5D">
      <w:pPr>
        <w:ind w:left="2608" w:hanging="2608"/>
      </w:pPr>
    </w:p>
    <w:p w:rsidR="00F205D8" w:rsidRDefault="00F205D8" w:rsidP="00F205D8">
      <w:pPr>
        <w:pStyle w:val="Otsikko1"/>
      </w:pPr>
      <w:bookmarkStart w:id="27" w:name="_Toc342947094"/>
      <w:r>
        <w:t>Tietokannan luontilauseet</w:t>
      </w:r>
      <w:bookmarkEnd w:id="27"/>
    </w:p>
    <w:p w:rsidR="000079FF" w:rsidRDefault="000079FF" w:rsidP="00F205D8"/>
    <w:p w:rsidR="00AB02B2" w:rsidRDefault="00AB02B2" w:rsidP="00F205D8">
      <w:r>
        <w:t xml:space="preserve">CREATE </w:t>
      </w:r>
      <w:proofErr w:type="gramStart"/>
      <w:r>
        <w:t xml:space="preserve">DATABASE  </w:t>
      </w:r>
      <w:proofErr w:type="spellStart"/>
      <w:r>
        <w:t>perintoa</w:t>
      </w:r>
      <w:proofErr w:type="gramEnd"/>
      <w:r>
        <w:t>_odotellessa</w:t>
      </w:r>
      <w:proofErr w:type="spellEnd"/>
      <w:r>
        <w:t>;</w:t>
      </w:r>
    </w:p>
    <w:p w:rsidR="00AC02B2" w:rsidRDefault="00AC02B2" w:rsidP="00F205D8">
      <w:r w:rsidRPr="00AC02B2">
        <w:t xml:space="preserve">SET DATESTYLE TO </w:t>
      </w:r>
      <w:proofErr w:type="spellStart"/>
      <w:r w:rsidRPr="00AC02B2">
        <w:t>german</w:t>
      </w:r>
      <w:proofErr w:type="spellEnd"/>
      <w:r w:rsidRPr="00AC02B2">
        <w:t>;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CREATE TABLE </w:t>
      </w:r>
      <w:proofErr w:type="spellStart"/>
      <w:r w:rsidRPr="0059013B">
        <w:rPr>
          <w:lang w:val="en-US"/>
        </w:rPr>
        <w:t>kayttajat</w:t>
      </w:r>
      <w:proofErr w:type="spellEnd"/>
      <w:r w:rsidRPr="0059013B">
        <w:rPr>
          <w:lang w:val="en-US"/>
        </w:rPr>
        <w:t xml:space="preserve"> (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id</w:t>
      </w:r>
      <w:proofErr w:type="gramEnd"/>
      <w:r w:rsidRPr="0059013B">
        <w:rPr>
          <w:lang w:val="en-US"/>
        </w:rPr>
        <w:t xml:space="preserve"> integer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nimi</w:t>
      </w:r>
      <w:proofErr w:type="spellEnd"/>
      <w:proofErr w:type="gramEnd"/>
      <w:r w:rsidRPr="0059013B">
        <w:rPr>
          <w:lang w:val="en-US"/>
        </w:rPr>
        <w:t xml:space="preserve"> character varying(7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kayttajatunnus</w:t>
      </w:r>
      <w:proofErr w:type="spellEnd"/>
      <w:proofErr w:type="gramEnd"/>
      <w:r w:rsidRPr="0059013B">
        <w:rPr>
          <w:lang w:val="en-US"/>
        </w:rPr>
        <w:t xml:space="preserve"> character varying(3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lastRenderedPageBreak/>
        <w:t xml:space="preserve">    </w:t>
      </w:r>
      <w:proofErr w:type="spellStart"/>
      <w:proofErr w:type="gramStart"/>
      <w:r w:rsidRPr="0059013B">
        <w:rPr>
          <w:lang w:val="en-US"/>
        </w:rPr>
        <w:t>salasana</w:t>
      </w:r>
      <w:proofErr w:type="spellEnd"/>
      <w:proofErr w:type="gramEnd"/>
      <w:r w:rsidRPr="0059013B">
        <w:rPr>
          <w:lang w:val="en-US"/>
        </w:rPr>
        <w:t xml:space="preserve"> character varying(10)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status</w:t>
      </w:r>
      <w:proofErr w:type="gramEnd"/>
      <w:r w:rsidRPr="0059013B">
        <w:rPr>
          <w:lang w:val="en-US"/>
        </w:rPr>
        <w:t xml:space="preserve"> character varying(30)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admin</w:t>
      </w:r>
      <w:proofErr w:type="gramEnd"/>
      <w:r w:rsidRPr="0059013B">
        <w:rPr>
          <w:lang w:val="en-US"/>
        </w:rPr>
        <w:t xml:space="preserve"> </w:t>
      </w:r>
      <w:proofErr w:type="spellStart"/>
      <w:r w:rsidRPr="0059013B">
        <w:rPr>
          <w:lang w:val="en-US"/>
        </w:rPr>
        <w:t>boolean</w:t>
      </w:r>
      <w:proofErr w:type="spellEnd"/>
      <w:r w:rsidRPr="0059013B">
        <w:rPr>
          <w:lang w:val="en-US"/>
        </w:rPr>
        <w:t>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poistettu</w:t>
      </w:r>
      <w:proofErr w:type="spellEnd"/>
      <w:proofErr w:type="gramEnd"/>
      <w:r w:rsidRPr="0059013B">
        <w:rPr>
          <w:lang w:val="en-US"/>
        </w:rPr>
        <w:t xml:space="preserve"> </w:t>
      </w:r>
      <w:proofErr w:type="spellStart"/>
      <w:r w:rsidRPr="0059013B">
        <w:rPr>
          <w:lang w:val="en-US"/>
        </w:rPr>
        <w:t>boolean</w:t>
      </w:r>
      <w:proofErr w:type="spellEnd"/>
      <w:r w:rsidRPr="0059013B">
        <w:rPr>
          <w:lang w:val="en-US"/>
        </w:rPr>
        <w:t xml:space="preserve"> DEFAULT false NOT NULL</w:t>
      </w:r>
    </w:p>
    <w:p w:rsidR="005677E7" w:rsidRDefault="0059013B" w:rsidP="0059013B">
      <w:pPr>
        <w:rPr>
          <w:lang w:val="en-US"/>
        </w:rPr>
      </w:pPr>
      <w:r w:rsidRPr="0059013B">
        <w:rPr>
          <w:lang w:val="en-US"/>
        </w:rPr>
        <w:t>);</w:t>
      </w:r>
    </w:p>
    <w:p w:rsidR="0059013B" w:rsidRPr="005677E7" w:rsidRDefault="0059013B" w:rsidP="0059013B">
      <w:pPr>
        <w:rPr>
          <w:lang w:val="en-US"/>
        </w:rPr>
      </w:pP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CREATE TABLE </w:t>
      </w:r>
      <w:proofErr w:type="spellStart"/>
      <w:r w:rsidRPr="0059013B">
        <w:rPr>
          <w:lang w:val="en-US"/>
        </w:rPr>
        <w:t>sukulaisuus</w:t>
      </w:r>
      <w:proofErr w:type="spellEnd"/>
      <w:r w:rsidRPr="0059013B">
        <w:rPr>
          <w:lang w:val="en-US"/>
        </w:rPr>
        <w:t xml:space="preserve"> (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gramStart"/>
      <w:r w:rsidRPr="0059013B">
        <w:rPr>
          <w:lang w:val="en-US"/>
        </w:rPr>
        <w:t>id</w:t>
      </w:r>
      <w:proofErr w:type="gramEnd"/>
      <w:r w:rsidRPr="0059013B">
        <w:rPr>
          <w:lang w:val="en-US"/>
        </w:rPr>
        <w:t xml:space="preserve"> integer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sukulainen_id</w:t>
      </w:r>
      <w:proofErr w:type="spellEnd"/>
      <w:proofErr w:type="gramEnd"/>
      <w:r w:rsidRPr="0059013B">
        <w:rPr>
          <w:lang w:val="en-US"/>
        </w:rPr>
        <w:t xml:space="preserve"> integer NOT NULL,</w:t>
      </w:r>
    </w:p>
    <w:p w:rsidR="0059013B" w:rsidRPr="0059013B" w:rsidRDefault="0059013B" w:rsidP="0059013B">
      <w:pPr>
        <w:rPr>
          <w:lang w:val="en-US"/>
        </w:rPr>
      </w:pPr>
      <w:r w:rsidRPr="0059013B">
        <w:rPr>
          <w:lang w:val="en-US"/>
        </w:rPr>
        <w:t xml:space="preserve">    </w:t>
      </w:r>
      <w:proofErr w:type="spellStart"/>
      <w:proofErr w:type="gramStart"/>
      <w:r w:rsidRPr="0059013B">
        <w:rPr>
          <w:lang w:val="en-US"/>
        </w:rPr>
        <w:t>mummo_id</w:t>
      </w:r>
      <w:proofErr w:type="spellEnd"/>
      <w:proofErr w:type="gramEnd"/>
      <w:r w:rsidRPr="0059013B">
        <w:rPr>
          <w:lang w:val="en-US"/>
        </w:rPr>
        <w:t xml:space="preserve"> integer NOT NULL</w:t>
      </w:r>
    </w:p>
    <w:p w:rsidR="005677E7" w:rsidRDefault="0059013B" w:rsidP="0059013B">
      <w:pPr>
        <w:rPr>
          <w:lang w:val="en-US"/>
        </w:rPr>
      </w:pPr>
      <w:r w:rsidRPr="0059013B">
        <w:rPr>
          <w:lang w:val="en-US"/>
        </w:rPr>
        <w:t>);</w:t>
      </w:r>
    </w:p>
    <w:p w:rsidR="0059013B" w:rsidRPr="005677E7" w:rsidRDefault="0059013B" w:rsidP="0059013B">
      <w:pPr>
        <w:rPr>
          <w:lang w:val="en-US"/>
        </w:rPr>
      </w:pP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CREATE TABLE </w:t>
      </w:r>
      <w:proofErr w:type="spellStart"/>
      <w:r w:rsidRPr="007742DE">
        <w:rPr>
          <w:lang w:val="en-US"/>
        </w:rPr>
        <w:t>tyot</w:t>
      </w:r>
      <w:proofErr w:type="spellEnd"/>
      <w:r w:rsidRPr="007742DE">
        <w:rPr>
          <w:lang w:val="en-US"/>
        </w:rPr>
        <w:t xml:space="preserve"> (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id</w:t>
      </w:r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mummo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nimi</w:t>
      </w:r>
      <w:proofErr w:type="spellEnd"/>
      <w:proofErr w:type="gramEnd"/>
      <w:r w:rsidRPr="007742DE">
        <w:rPr>
          <w:lang w:val="en-US"/>
        </w:rPr>
        <w:t xml:space="preserve"> character varying(100)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kuvaus</w:t>
      </w:r>
      <w:proofErr w:type="spellEnd"/>
      <w:proofErr w:type="gramEnd"/>
      <w:r w:rsidRPr="007742DE">
        <w:rPr>
          <w:lang w:val="en-US"/>
        </w:rPr>
        <w:t xml:space="preserve"> character varying(300)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deadline</w:t>
      </w:r>
      <w:proofErr w:type="gramEnd"/>
      <w:r w:rsidRPr="007742DE">
        <w:rPr>
          <w:lang w:val="en-US"/>
        </w:rPr>
        <w:t xml:space="preserve"> date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poistettu</w:t>
      </w:r>
      <w:proofErr w:type="spellEnd"/>
      <w:proofErr w:type="gramEnd"/>
      <w:r w:rsidRPr="007742DE">
        <w:rPr>
          <w:lang w:val="en-US"/>
        </w:rPr>
        <w:t xml:space="preserve"> </w:t>
      </w:r>
      <w:proofErr w:type="spellStart"/>
      <w:r w:rsidRPr="007742DE">
        <w:rPr>
          <w:lang w:val="en-US"/>
        </w:rPr>
        <w:t>boolean</w:t>
      </w:r>
      <w:proofErr w:type="spellEnd"/>
      <w:r w:rsidRPr="007742DE">
        <w:rPr>
          <w:lang w:val="en-US"/>
        </w:rPr>
        <w:t xml:space="preserve"> DEFAULT false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milloin_tehdaan</w:t>
      </w:r>
      <w:proofErr w:type="spellEnd"/>
      <w:proofErr w:type="gramEnd"/>
      <w:r w:rsidRPr="007742DE">
        <w:rPr>
          <w:lang w:val="en-US"/>
        </w:rPr>
        <w:t xml:space="preserve"> date</w:t>
      </w:r>
    </w:p>
    <w:p w:rsidR="005677E7" w:rsidRDefault="007742DE" w:rsidP="007742DE">
      <w:pPr>
        <w:rPr>
          <w:lang w:val="en-US"/>
        </w:rPr>
      </w:pPr>
      <w:r w:rsidRPr="007742DE">
        <w:rPr>
          <w:lang w:val="en-US"/>
        </w:rPr>
        <w:t>);</w:t>
      </w:r>
    </w:p>
    <w:p w:rsidR="007742DE" w:rsidRPr="005677E7" w:rsidRDefault="007742DE" w:rsidP="007742DE">
      <w:pPr>
        <w:rPr>
          <w:lang w:val="en-US"/>
        </w:rPr>
      </w:pP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CREATE TABLE </w:t>
      </w:r>
      <w:proofErr w:type="spellStart"/>
      <w:r w:rsidRPr="007742DE">
        <w:rPr>
          <w:lang w:val="en-US"/>
        </w:rPr>
        <w:t>tyontekijat</w:t>
      </w:r>
      <w:proofErr w:type="spellEnd"/>
      <w:r w:rsidRPr="007742DE">
        <w:rPr>
          <w:lang w:val="en-US"/>
        </w:rPr>
        <w:t xml:space="preserve"> (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gramStart"/>
      <w:r w:rsidRPr="007742DE">
        <w:rPr>
          <w:lang w:val="en-US"/>
        </w:rPr>
        <w:t>id</w:t>
      </w:r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nimi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tyonnimi_id</w:t>
      </w:r>
      <w:proofErr w:type="spellEnd"/>
      <w:proofErr w:type="gramEnd"/>
      <w:r w:rsidRPr="007742DE">
        <w:rPr>
          <w:lang w:val="en-US"/>
        </w:rPr>
        <w:t xml:space="preserve"> integer NOT NULL,</w:t>
      </w:r>
    </w:p>
    <w:p w:rsidR="007742DE" w:rsidRPr="007742DE" w:rsidRDefault="007742DE" w:rsidP="007742DE">
      <w:pPr>
        <w:rPr>
          <w:lang w:val="en-US"/>
        </w:rPr>
      </w:pPr>
      <w:r w:rsidRPr="007742DE">
        <w:rPr>
          <w:lang w:val="en-US"/>
        </w:rPr>
        <w:t xml:space="preserve">    </w:t>
      </w:r>
      <w:proofErr w:type="spellStart"/>
      <w:proofErr w:type="gramStart"/>
      <w:r w:rsidRPr="007742DE">
        <w:rPr>
          <w:lang w:val="en-US"/>
        </w:rPr>
        <w:t>onko_tyo_tehty</w:t>
      </w:r>
      <w:proofErr w:type="spellEnd"/>
      <w:proofErr w:type="gramEnd"/>
      <w:r w:rsidRPr="007742DE">
        <w:rPr>
          <w:lang w:val="en-US"/>
        </w:rPr>
        <w:t xml:space="preserve"> </w:t>
      </w:r>
      <w:proofErr w:type="spellStart"/>
      <w:r w:rsidRPr="007742DE">
        <w:rPr>
          <w:lang w:val="en-US"/>
        </w:rPr>
        <w:t>boolean</w:t>
      </w:r>
      <w:proofErr w:type="spellEnd"/>
      <w:r w:rsidRPr="007742DE">
        <w:rPr>
          <w:lang w:val="en-US"/>
        </w:rPr>
        <w:t xml:space="preserve"> DEFAULT false NOT NULL</w:t>
      </w:r>
    </w:p>
    <w:p w:rsidR="007742DE" w:rsidRPr="005F012E" w:rsidRDefault="007742DE" w:rsidP="007742DE">
      <w:pPr>
        <w:rPr>
          <w:lang w:val="en-US"/>
        </w:rPr>
      </w:pPr>
      <w:r w:rsidRPr="005F012E">
        <w:rPr>
          <w:lang w:val="en-US"/>
        </w:rPr>
        <w:lastRenderedPageBreak/>
        <w:t>);</w:t>
      </w:r>
    </w:p>
    <w:p w:rsidR="004D73C6" w:rsidRPr="004D73C6" w:rsidRDefault="004D73C6" w:rsidP="004D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fi-FI"/>
        </w:rPr>
      </w:pPr>
      <w:r w:rsidRPr="004D73C6">
        <w:rPr>
          <w:rFonts w:eastAsia="Times New Roman" w:cs="Courier New"/>
          <w:lang w:val="en-US" w:eastAsia="fi-FI"/>
        </w:rPr>
        <w:t xml:space="preserve">ALTER TABLE ONLY </w:t>
      </w:r>
      <w:proofErr w:type="spellStart"/>
      <w:r w:rsidRPr="004D73C6">
        <w:rPr>
          <w:rFonts w:eastAsia="Times New Roman" w:cs="Courier New"/>
          <w:lang w:val="en-US" w:eastAsia="fi-FI"/>
        </w:rPr>
        <w:t>kayttajat</w:t>
      </w:r>
      <w:proofErr w:type="spellEnd"/>
    </w:p>
    <w:p w:rsidR="004D73C6" w:rsidRPr="004D73C6" w:rsidRDefault="004D73C6" w:rsidP="004D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fi-FI"/>
        </w:rPr>
      </w:pPr>
      <w:r w:rsidRPr="004D73C6">
        <w:rPr>
          <w:rFonts w:eastAsia="Times New Roman" w:cs="Courier New"/>
          <w:lang w:val="en-US" w:eastAsia="fi-FI"/>
        </w:rPr>
        <w:t xml:space="preserve">ADD CONSTRAINT </w:t>
      </w:r>
      <w:proofErr w:type="spellStart"/>
      <w:r w:rsidRPr="004D73C6">
        <w:rPr>
          <w:rFonts w:eastAsia="Times New Roman" w:cs="Courier New"/>
          <w:lang w:val="en-US" w:eastAsia="fi-FI"/>
        </w:rPr>
        <w:t>kayttajat_pkey</w:t>
      </w:r>
      <w:proofErr w:type="spellEnd"/>
      <w:r w:rsidRPr="004D73C6">
        <w:rPr>
          <w:rFonts w:eastAsia="Times New Roman" w:cs="Courier New"/>
          <w:lang w:val="en-US" w:eastAsia="fi-FI"/>
        </w:rPr>
        <w:t xml:space="preserve"> PRIMARY KEY (id);</w:t>
      </w:r>
    </w:p>
    <w:p w:rsidR="004D73C6" w:rsidRPr="005F012E" w:rsidRDefault="004D73C6" w:rsidP="004D73C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4D73C6" w:rsidRPr="005F012E" w:rsidRDefault="004D73C6" w:rsidP="004D73C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2166AB" w:rsidRPr="005F012E" w:rsidRDefault="002166AB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2166AB" w:rsidRPr="005F012E" w:rsidRDefault="002166AB" w:rsidP="002166AB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nimi_id_tyonnimi_id_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UNIQUE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);</w:t>
      </w:r>
    </w:p>
    <w:p w:rsidR="005F012E" w:rsidRDefault="005F012E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8A1272" w:rsidRPr="005F012E" w:rsidRDefault="008A1272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8A1272" w:rsidRPr="005F012E" w:rsidRDefault="008A1272" w:rsidP="008A1272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A04B27" w:rsidRPr="005F012E" w:rsidRDefault="00A04B27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</w:p>
    <w:p w:rsidR="00A04B27" w:rsidRPr="005F012E" w:rsidRDefault="00A04B27" w:rsidP="00A04B27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_p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PRIMARY KEY (id);</w:t>
      </w:r>
    </w:p>
    <w:p w:rsidR="005F012E" w:rsidRDefault="005F012E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A95B96" w:rsidRPr="005F012E" w:rsidRDefault="00A95B96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A95B96" w:rsidRPr="005F012E" w:rsidRDefault="00A95B96" w:rsidP="00A95B96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mummo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mummo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suus_sukulainen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sukulainen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nimi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</w:t>
      </w:r>
      <w:proofErr w:type="spellEnd"/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tekijat_tyonnimi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nnimi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5F012E" w:rsidRP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ALTER TABLE ONLY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</w:t>
      </w:r>
      <w:proofErr w:type="spellEnd"/>
    </w:p>
    <w:p w:rsidR="005F012E" w:rsidRDefault="005F012E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5F012E">
        <w:rPr>
          <w:rFonts w:asciiTheme="minorHAnsi" w:hAnsiTheme="minorHAnsi"/>
          <w:sz w:val="22"/>
          <w:szCs w:val="22"/>
          <w:lang w:val="en-US"/>
        </w:rPr>
        <w:t xml:space="preserve">    ADD CONSTRAINT 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tyot_mummo_id_fkey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 FOREIGN KEY (</w:t>
      </w:r>
      <w:proofErr w:type="spellStart"/>
      <w:r w:rsidRPr="005F012E">
        <w:rPr>
          <w:rFonts w:asciiTheme="minorHAnsi" w:hAnsiTheme="minorHAnsi"/>
          <w:sz w:val="22"/>
          <w:szCs w:val="22"/>
          <w:lang w:val="en-US"/>
        </w:rPr>
        <w:t>mummo_id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 xml:space="preserve">) REFERENCES </w:t>
      </w:r>
      <w:proofErr w:type="spellStart"/>
      <w:proofErr w:type="gramStart"/>
      <w:r w:rsidRPr="005F012E">
        <w:rPr>
          <w:rFonts w:asciiTheme="minorHAnsi" w:hAnsiTheme="minorHAnsi"/>
          <w:sz w:val="22"/>
          <w:szCs w:val="22"/>
          <w:lang w:val="en-US"/>
        </w:rPr>
        <w:t>kayttajat</w:t>
      </w:r>
      <w:proofErr w:type="spellEnd"/>
      <w:r w:rsidRPr="005F012E">
        <w:rPr>
          <w:rFonts w:asciiTheme="minorHAnsi" w:hAnsiTheme="minorHAnsi"/>
          <w:sz w:val="22"/>
          <w:szCs w:val="22"/>
          <w:lang w:val="en-US"/>
        </w:rPr>
        <w:t>(</w:t>
      </w:r>
      <w:proofErr w:type="gramEnd"/>
      <w:r w:rsidRPr="005F012E">
        <w:rPr>
          <w:rFonts w:asciiTheme="minorHAnsi" w:hAnsiTheme="minorHAnsi"/>
          <w:sz w:val="22"/>
          <w:szCs w:val="22"/>
          <w:lang w:val="en-US"/>
        </w:rPr>
        <w:t>id);</w:t>
      </w:r>
    </w:p>
    <w:p w:rsidR="00B22501" w:rsidRPr="00B22501" w:rsidRDefault="00B22501" w:rsidP="005F012E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</w:p>
    <w:p w:rsidR="00B22501" w:rsidRPr="00B22501" w:rsidRDefault="00624B6A" w:rsidP="00B22501">
      <w:pPr>
        <w:pStyle w:val="HTML-esimuotoiltu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COPY </w:t>
      </w:r>
      <w:proofErr w:type="spellStart"/>
      <w:r>
        <w:rPr>
          <w:rFonts w:asciiTheme="minorHAnsi" w:hAnsiTheme="minorHAnsi"/>
          <w:sz w:val="22"/>
          <w:szCs w:val="22"/>
        </w:rPr>
        <w:t>kayttajat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="00B22501" w:rsidRPr="00B22501">
        <w:rPr>
          <w:rFonts w:asciiTheme="minorHAnsi" w:hAnsiTheme="minorHAnsi"/>
          <w:sz w:val="22"/>
          <w:szCs w:val="22"/>
        </w:rPr>
        <w:t xml:space="preserve">nimi, </w:t>
      </w:r>
      <w:proofErr w:type="spellStart"/>
      <w:r w:rsidR="00B22501" w:rsidRPr="00B22501">
        <w:rPr>
          <w:rFonts w:asciiTheme="minorHAnsi" w:hAnsiTheme="minorHAnsi"/>
          <w:sz w:val="22"/>
          <w:szCs w:val="22"/>
        </w:rPr>
        <w:t>kayttajatunnus</w:t>
      </w:r>
      <w:proofErr w:type="spellEnd"/>
      <w:r w:rsidR="00B22501" w:rsidRPr="00B22501">
        <w:rPr>
          <w:rFonts w:asciiTheme="minorHAnsi" w:hAnsiTheme="minorHAnsi"/>
          <w:sz w:val="22"/>
          <w:szCs w:val="22"/>
        </w:rPr>
        <w:t xml:space="preserve">, salasana, status, </w:t>
      </w:r>
      <w:proofErr w:type="spellStart"/>
      <w:r w:rsidR="00B22501" w:rsidRPr="00B22501">
        <w:rPr>
          <w:rFonts w:asciiTheme="minorHAnsi" w:hAnsiTheme="minorHAnsi"/>
          <w:sz w:val="22"/>
          <w:szCs w:val="22"/>
        </w:rPr>
        <w:t>admin</w:t>
      </w:r>
      <w:proofErr w:type="spellEnd"/>
      <w:r w:rsidR="00B22501" w:rsidRPr="00B22501">
        <w:rPr>
          <w:rFonts w:asciiTheme="minorHAnsi" w:hAnsiTheme="minorHAnsi"/>
          <w:sz w:val="22"/>
          <w:szCs w:val="22"/>
        </w:rPr>
        <w:t xml:space="preserve">, poistettu) FROM </w:t>
      </w:r>
      <w:proofErr w:type="spellStart"/>
      <w:r w:rsidR="00B22501" w:rsidRPr="00B22501">
        <w:rPr>
          <w:rFonts w:asciiTheme="minorHAnsi" w:hAnsiTheme="minorHAnsi"/>
          <w:sz w:val="22"/>
          <w:szCs w:val="22"/>
        </w:rPr>
        <w:t>stdin</w:t>
      </w:r>
      <w:proofErr w:type="spellEnd"/>
      <w:r w:rsidR="00B22501" w:rsidRPr="00B22501">
        <w:rPr>
          <w:rFonts w:asciiTheme="minorHAnsi" w:hAnsiTheme="minorHAnsi"/>
          <w:sz w:val="22"/>
          <w:szCs w:val="22"/>
        </w:rPr>
        <w:t>;</w:t>
      </w:r>
      <w:bookmarkStart w:id="28" w:name="_GoBack"/>
      <w:bookmarkEnd w:id="28"/>
      <w:proofErr w:type="gramEnd"/>
    </w:p>
    <w:p w:rsidR="00B22501" w:rsidRPr="00624B6A" w:rsidRDefault="00B22501" w:rsidP="00B22501">
      <w:pPr>
        <w:pStyle w:val="HTML-esimuotoiltu"/>
        <w:rPr>
          <w:rFonts w:asciiTheme="minorHAnsi" w:hAnsiTheme="minorHAnsi"/>
          <w:sz w:val="22"/>
          <w:szCs w:val="22"/>
          <w:lang w:val="en-US"/>
        </w:rPr>
      </w:pPr>
      <w:r w:rsidRPr="00624B6A">
        <w:rPr>
          <w:rFonts w:asciiTheme="minorHAnsi" w:hAnsiTheme="minorHAnsi"/>
          <w:sz w:val="22"/>
          <w:szCs w:val="22"/>
          <w:lang w:val="en-US"/>
        </w:rPr>
        <w:t>Irma</w:t>
      </w:r>
      <w:r w:rsidRPr="00624B6A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proofErr w:type="gramStart"/>
      <w:r w:rsidRPr="00624B6A">
        <w:rPr>
          <w:rFonts w:asciiTheme="minorHAnsi" w:hAnsiTheme="minorHAnsi"/>
          <w:sz w:val="22"/>
          <w:szCs w:val="22"/>
          <w:lang w:val="en-US"/>
        </w:rPr>
        <w:t>irma</w:t>
      </w:r>
      <w:proofErr w:type="spellEnd"/>
      <w:proofErr w:type="gramEnd"/>
      <w:r w:rsidRPr="00624B6A">
        <w:rPr>
          <w:rFonts w:asciiTheme="minorHAnsi" w:hAnsiTheme="minorHAnsi"/>
          <w:sz w:val="22"/>
          <w:szCs w:val="22"/>
          <w:lang w:val="en-US"/>
        </w:rPr>
        <w:tab/>
      </w:r>
      <w:r w:rsidR="00624B6A" w:rsidRPr="00624B6A">
        <w:rPr>
          <w:rFonts w:asciiTheme="minorHAnsi" w:hAnsiTheme="minorHAnsi"/>
          <w:sz w:val="22"/>
          <w:szCs w:val="22"/>
          <w:lang w:val="en-US"/>
        </w:rPr>
        <w:t>76af47488ac4ecce7c29005f15cf7d0e</w:t>
      </w:r>
      <w:r w:rsidR="00624B6A">
        <w:rPr>
          <w:rFonts w:asciiTheme="minorHAnsi" w:hAnsiTheme="minorHAnsi"/>
          <w:sz w:val="22"/>
          <w:szCs w:val="22"/>
          <w:lang w:val="en-US"/>
        </w:rPr>
        <w:tab/>
      </w:r>
      <w:proofErr w:type="spellStart"/>
      <w:r w:rsidR="00624B6A">
        <w:rPr>
          <w:rFonts w:asciiTheme="minorHAnsi" w:hAnsiTheme="minorHAnsi"/>
          <w:sz w:val="22"/>
          <w:szCs w:val="22"/>
          <w:lang w:val="en-US"/>
        </w:rPr>
        <w:t>mummo</w:t>
      </w:r>
      <w:proofErr w:type="spellEnd"/>
      <w:r w:rsidR="00624B6A">
        <w:rPr>
          <w:rFonts w:asciiTheme="minorHAnsi" w:hAnsiTheme="minorHAnsi"/>
          <w:sz w:val="22"/>
          <w:szCs w:val="22"/>
          <w:lang w:val="en-US"/>
        </w:rPr>
        <w:tab/>
        <w:t>true</w:t>
      </w:r>
      <w:r w:rsidRPr="00624B6A">
        <w:rPr>
          <w:rFonts w:asciiTheme="minorHAnsi" w:hAnsiTheme="minorHAnsi"/>
          <w:sz w:val="22"/>
          <w:szCs w:val="22"/>
          <w:lang w:val="en-US"/>
        </w:rPr>
        <w:tab/>
        <w:t>f</w:t>
      </w:r>
      <w:r w:rsidR="00624B6A">
        <w:rPr>
          <w:rFonts w:asciiTheme="minorHAnsi" w:hAnsiTheme="minorHAnsi"/>
          <w:sz w:val="22"/>
          <w:szCs w:val="22"/>
          <w:lang w:val="en-US"/>
        </w:rPr>
        <w:t>alse</w:t>
      </w:r>
    </w:p>
    <w:p w:rsidR="00B22501" w:rsidRPr="00B22501" w:rsidRDefault="00B22501" w:rsidP="00B22501">
      <w:pPr>
        <w:pStyle w:val="HTML-esimuotoiltu"/>
        <w:rPr>
          <w:rFonts w:asciiTheme="minorHAnsi" w:hAnsiTheme="minorHAnsi"/>
          <w:sz w:val="22"/>
          <w:szCs w:val="22"/>
        </w:rPr>
      </w:pPr>
      <w:r w:rsidRPr="00B22501">
        <w:rPr>
          <w:rFonts w:asciiTheme="minorHAnsi" w:hAnsiTheme="minorHAnsi"/>
          <w:sz w:val="22"/>
          <w:szCs w:val="22"/>
        </w:rPr>
        <w:t>\.</w:t>
      </w:r>
    </w:p>
    <w:p w:rsidR="005F012E" w:rsidRPr="00624B6A" w:rsidRDefault="005F012E" w:rsidP="005F012E">
      <w:pPr>
        <w:pStyle w:val="HTML-esimuotoiltu"/>
        <w:rPr>
          <w:rFonts w:asciiTheme="minorHAnsi" w:hAnsiTheme="minorHAnsi"/>
          <w:sz w:val="22"/>
          <w:szCs w:val="22"/>
        </w:rPr>
      </w:pPr>
    </w:p>
    <w:p w:rsidR="00115CB4" w:rsidRPr="00624B6A" w:rsidRDefault="00115CB4">
      <w:r w:rsidRPr="00624B6A">
        <w:br w:type="page"/>
      </w:r>
    </w:p>
    <w:p w:rsidR="00115CB4" w:rsidRPr="00624B6A" w:rsidRDefault="00115CB4" w:rsidP="00115CB4">
      <w:pPr>
        <w:pStyle w:val="Otsikko1"/>
      </w:pPr>
      <w:bookmarkStart w:id="29" w:name="_Toc342947095"/>
      <w:r w:rsidRPr="00624B6A">
        <w:lastRenderedPageBreak/>
        <w:t>Järjestelmän komponentit</w:t>
      </w:r>
      <w:bookmarkEnd w:id="29"/>
    </w:p>
    <w:p w:rsidR="00115CB4" w:rsidRPr="00624B6A" w:rsidRDefault="00115CB4" w:rsidP="00115CB4"/>
    <w:p w:rsidR="00115CB4" w:rsidRPr="00624B6A" w:rsidRDefault="00364459" w:rsidP="00115CB4">
      <w:proofErr w:type="spellStart"/>
      <w:r w:rsidRPr="00624B6A">
        <w:t>i</w:t>
      </w:r>
      <w:r w:rsidR="006F2716" w:rsidRPr="00624B6A">
        <w:t>ndex.php</w:t>
      </w:r>
      <w:proofErr w:type="spellEnd"/>
    </w:p>
    <w:p w:rsidR="006F2716" w:rsidRDefault="006F2716" w:rsidP="00115CB4">
      <w:r w:rsidRPr="00624B6A">
        <w:tab/>
      </w:r>
      <w:r w:rsidR="00647563" w:rsidRPr="00647563">
        <w:t xml:space="preserve">Sovelluksen etusivu. Sisältää </w:t>
      </w:r>
      <w:proofErr w:type="spellStart"/>
      <w:r w:rsidR="00647563" w:rsidRPr="00647563">
        <w:t>sisäänkirjautumi</w:t>
      </w:r>
      <w:r w:rsidR="00647563">
        <w:t>skentät</w:t>
      </w:r>
      <w:proofErr w:type="spellEnd"/>
      <w:r w:rsidR="00647563">
        <w:t xml:space="preserve"> ja tiedot </w:t>
      </w:r>
      <w:r w:rsidR="00647563" w:rsidRPr="00647563">
        <w:t>työtalkoista</w:t>
      </w:r>
      <w:r w:rsidR="00647563">
        <w:t xml:space="preserve"> jos sellaisia on</w:t>
      </w:r>
      <w:r w:rsidR="00647563" w:rsidRPr="00647563">
        <w:t>.</w:t>
      </w:r>
    </w:p>
    <w:p w:rsidR="00647563" w:rsidRPr="00647563" w:rsidRDefault="00364459" w:rsidP="00115CB4">
      <w:proofErr w:type="spellStart"/>
      <w:r>
        <w:t>sukulainen.php</w:t>
      </w:r>
      <w:proofErr w:type="spellEnd"/>
    </w:p>
    <w:p w:rsidR="00364459" w:rsidRDefault="00364459" w:rsidP="00364459">
      <w:pPr>
        <w:ind w:left="1304" w:firstLine="1"/>
      </w:pPr>
      <w:r>
        <w:t xml:space="preserve">Sukulaisen käyttöliittymä. Sisältää sukulaisen toiminnot ja pääsyn </w:t>
      </w:r>
      <w:proofErr w:type="spellStart"/>
      <w:r>
        <w:t>admin-sivulle</w:t>
      </w:r>
      <w:proofErr w:type="spellEnd"/>
      <w:r>
        <w:t xml:space="preserve"> jos käyttäjällä on oikeudet. Joulukuussa sivulta on pääsy pistetilanne-sivulle.</w:t>
      </w:r>
    </w:p>
    <w:p w:rsidR="00364459" w:rsidRDefault="00364459" w:rsidP="00364459">
      <w:proofErr w:type="spellStart"/>
      <w:r>
        <w:t>mummo.php</w:t>
      </w:r>
      <w:proofErr w:type="spellEnd"/>
    </w:p>
    <w:p w:rsidR="00FE6708" w:rsidRDefault="00364459" w:rsidP="00364459">
      <w:pPr>
        <w:ind w:left="1304" w:firstLine="1"/>
      </w:pPr>
      <w:r>
        <w:t xml:space="preserve">Perinnönjakajan käyttöliittymä. Sisältää perinnönjakajan toiminnot ja pääsyn </w:t>
      </w:r>
      <w:proofErr w:type="spellStart"/>
      <w:r>
        <w:t>admin-sivulle</w:t>
      </w:r>
      <w:proofErr w:type="spellEnd"/>
      <w:r>
        <w:t xml:space="preserve"> jos käyttäjällä on oikeudet.</w:t>
      </w:r>
    </w:p>
    <w:p w:rsidR="00FE6708" w:rsidRDefault="00FE6708" w:rsidP="00FE6708">
      <w:proofErr w:type="spellStart"/>
      <w:r>
        <w:t>admin.php</w:t>
      </w:r>
      <w:proofErr w:type="spellEnd"/>
    </w:p>
    <w:p w:rsidR="00FE6708" w:rsidRDefault="00FE6708" w:rsidP="00FE6708">
      <w:r>
        <w:tab/>
      </w:r>
      <w:proofErr w:type="spellStart"/>
      <w:r>
        <w:t>Adminin</w:t>
      </w:r>
      <w:proofErr w:type="spellEnd"/>
      <w:r>
        <w:t xml:space="preserve"> käyttöliittymä, jossa hallitaan sovelluksen käyttäjätietoja.</w:t>
      </w:r>
    </w:p>
    <w:p w:rsidR="00D606E0" w:rsidRDefault="00D606E0" w:rsidP="00FE6708">
      <w:proofErr w:type="spellStart"/>
      <w:r w:rsidRPr="00D606E0">
        <w:t>pistetilanne</w:t>
      </w:r>
      <w:r>
        <w:t>.php</w:t>
      </w:r>
      <w:proofErr w:type="spellEnd"/>
    </w:p>
    <w:p w:rsidR="00D606E0" w:rsidRDefault="00D606E0" w:rsidP="00FE6708">
      <w:r>
        <w:tab/>
      </w:r>
      <w:proofErr w:type="gramStart"/>
      <w:r>
        <w:t>Ainoastaan joulukuussa sukulaisille näkyvä sivu, jossa pistetiedot.</w:t>
      </w:r>
      <w:proofErr w:type="gramEnd"/>
    </w:p>
    <w:p w:rsidR="00FE2EF6" w:rsidRDefault="00FE2EF6" w:rsidP="00FE6708">
      <w:proofErr w:type="spellStart"/>
      <w:r w:rsidRPr="00FE2EF6">
        <w:t>admin_lisaa_kayttaja</w:t>
      </w:r>
      <w:r>
        <w:t>.php</w:t>
      </w:r>
      <w:proofErr w:type="spellEnd"/>
    </w:p>
    <w:p w:rsidR="00FE2EF6" w:rsidRDefault="00FE2EF6" w:rsidP="00FE6708">
      <w:r>
        <w:tab/>
      </w:r>
      <w:proofErr w:type="gramStart"/>
      <w:r w:rsidR="00F55D63">
        <w:t>Toiminnot</w:t>
      </w:r>
      <w:r>
        <w:t xml:space="preserve"> uuden käyttäjän lisäämiseksi.</w:t>
      </w:r>
      <w:proofErr w:type="gramEnd"/>
    </w:p>
    <w:p w:rsidR="00FE2EF6" w:rsidRDefault="00FE2EF6" w:rsidP="00FE6708">
      <w:proofErr w:type="spellStart"/>
      <w:r w:rsidRPr="00FE2EF6">
        <w:t>admin_luo_sukulaiset</w:t>
      </w:r>
      <w:r>
        <w:t>.php</w:t>
      </w:r>
      <w:proofErr w:type="spellEnd"/>
    </w:p>
    <w:p w:rsidR="00FE2EF6" w:rsidRDefault="00FE2EF6" w:rsidP="00FE6708">
      <w:r>
        <w:tab/>
      </w:r>
      <w:proofErr w:type="gramStart"/>
      <w:r w:rsidR="00F55D63">
        <w:t>Toiminnot</w:t>
      </w:r>
      <w:r>
        <w:t xml:space="preserve"> sukulaissuhteiden luomiseksi.</w:t>
      </w:r>
      <w:proofErr w:type="gramEnd"/>
    </w:p>
    <w:p w:rsidR="00FE2EF6" w:rsidRDefault="005230E8" w:rsidP="00FE6708">
      <w:proofErr w:type="spellStart"/>
      <w:r w:rsidRPr="005230E8">
        <w:t>admin_poista_kayttaja</w:t>
      </w:r>
      <w:r>
        <w:t>.php</w:t>
      </w:r>
      <w:proofErr w:type="spellEnd"/>
    </w:p>
    <w:p w:rsidR="005230E8" w:rsidRDefault="005230E8" w:rsidP="00FE6708">
      <w:r>
        <w:tab/>
      </w:r>
      <w:proofErr w:type="gramStart"/>
      <w:r w:rsidR="00F55D63">
        <w:t>Toiminnot</w:t>
      </w:r>
      <w:r>
        <w:t xml:space="preserve"> käyttäjän poistamiseksi.</w:t>
      </w:r>
      <w:proofErr w:type="gramEnd"/>
    </w:p>
    <w:p w:rsidR="00F55D63" w:rsidRDefault="000659E4" w:rsidP="00FE6708">
      <w:proofErr w:type="spellStart"/>
      <w:r w:rsidRPr="000659E4">
        <w:t>admin_poista_sukulaissuhde</w:t>
      </w:r>
      <w:r>
        <w:t>.php</w:t>
      </w:r>
      <w:proofErr w:type="spellEnd"/>
    </w:p>
    <w:p w:rsidR="000659E4" w:rsidRDefault="000659E4" w:rsidP="00FE6708">
      <w:r>
        <w:tab/>
      </w:r>
      <w:proofErr w:type="gramStart"/>
      <w:r>
        <w:t>Toiminnot sukulaissuhteen poistamiseksi.</w:t>
      </w:r>
      <w:proofErr w:type="gramEnd"/>
    </w:p>
    <w:p w:rsidR="000659E4" w:rsidRDefault="00CB38EA" w:rsidP="00FE6708">
      <w:proofErr w:type="spellStart"/>
      <w:r w:rsidRPr="00CB38EA">
        <w:t>mummo_toiminnot</w:t>
      </w:r>
      <w:r>
        <w:t>.php</w:t>
      </w:r>
      <w:proofErr w:type="spellEnd"/>
    </w:p>
    <w:p w:rsidR="00CB38EA" w:rsidRDefault="001510D8" w:rsidP="001510D8">
      <w:pPr>
        <w:ind w:left="1304" w:firstLine="1"/>
      </w:pPr>
      <w:r>
        <w:t xml:space="preserve">Kaikki </w:t>
      </w:r>
      <w:proofErr w:type="spellStart"/>
      <w:r>
        <w:t>mummo.php</w:t>
      </w:r>
      <w:proofErr w:type="spellEnd"/>
      <w:r>
        <w:t xml:space="preserve"> sivulla käytettävät toiminnot. </w:t>
      </w:r>
      <w:proofErr w:type="gramStart"/>
      <w:r>
        <w:t>Työn lisäys, poisto ja tekijän merkitseminen työlle.</w:t>
      </w:r>
      <w:proofErr w:type="gramEnd"/>
    </w:p>
    <w:p w:rsidR="001510D8" w:rsidRDefault="00684B50" w:rsidP="001510D8">
      <w:proofErr w:type="spellStart"/>
      <w:r w:rsidRPr="00684B50">
        <w:t>mummon_tyotaulu_rivisiistija</w:t>
      </w:r>
      <w:r>
        <w:t>.js</w:t>
      </w:r>
      <w:proofErr w:type="spellEnd"/>
    </w:p>
    <w:p w:rsidR="007C5F9D" w:rsidRDefault="00684B50" w:rsidP="00FE6708">
      <w:r>
        <w:tab/>
      </w:r>
      <w:proofErr w:type="spellStart"/>
      <w:r>
        <w:t>Javascript</w:t>
      </w:r>
      <w:proofErr w:type="spellEnd"/>
      <w:r>
        <w:t xml:space="preserve"> funktio </w:t>
      </w:r>
      <w:proofErr w:type="spellStart"/>
      <w:r>
        <w:t>mummo.php</w:t>
      </w:r>
      <w:proofErr w:type="spellEnd"/>
      <w:r>
        <w:t xml:space="preserve"> sivulla olevan t</w:t>
      </w:r>
      <w:r w:rsidR="007C5F9D">
        <w:t>yötaulun ulkoasun siistimiseen.</w:t>
      </w:r>
    </w:p>
    <w:p w:rsidR="00B476F2" w:rsidRDefault="00B476F2" w:rsidP="00FE6708">
      <w:proofErr w:type="spellStart"/>
      <w:r w:rsidRPr="00B476F2">
        <w:t>suku_poista_varaus_ja_talkoot</w:t>
      </w:r>
      <w:r>
        <w:t>.php</w:t>
      </w:r>
      <w:proofErr w:type="spellEnd"/>
    </w:p>
    <w:p w:rsidR="00B476F2" w:rsidRDefault="00B476F2" w:rsidP="00FE6708">
      <w:r>
        <w:tab/>
      </w:r>
      <w:proofErr w:type="gramStart"/>
      <w:r>
        <w:t>Toiminto sukulaisen työvarauksen poistamiseen ja talkoiden järjestämiseen.</w:t>
      </w:r>
      <w:proofErr w:type="gramEnd"/>
    </w:p>
    <w:p w:rsidR="00D32193" w:rsidRDefault="00D32193" w:rsidP="00FE6708">
      <w:proofErr w:type="spellStart"/>
      <w:r w:rsidRPr="00D32193">
        <w:lastRenderedPageBreak/>
        <w:t>suku_tyo_varaus</w:t>
      </w:r>
      <w:r>
        <w:t>.php</w:t>
      </w:r>
      <w:proofErr w:type="spellEnd"/>
    </w:p>
    <w:p w:rsidR="00D32193" w:rsidRDefault="00D32193" w:rsidP="00FE6708">
      <w:r>
        <w:tab/>
      </w:r>
      <w:proofErr w:type="gramStart"/>
      <w:r>
        <w:t>Toiminto sukulaisen työvarauksen tekemiseen.</w:t>
      </w:r>
      <w:proofErr w:type="gramEnd"/>
    </w:p>
    <w:p w:rsidR="00092691" w:rsidRDefault="00092691" w:rsidP="00FE6708">
      <w:proofErr w:type="spellStart"/>
      <w:r w:rsidRPr="00092691">
        <w:t>tietokantayhteys</w:t>
      </w:r>
      <w:r>
        <w:t>.php</w:t>
      </w:r>
      <w:proofErr w:type="spellEnd"/>
    </w:p>
    <w:p w:rsidR="008A5EE1" w:rsidRDefault="00092691" w:rsidP="00FE6708">
      <w:r>
        <w:tab/>
      </w:r>
      <w:r w:rsidR="008A5EE1">
        <w:t>Muodostaa yhteyden tietokantaan.</w:t>
      </w:r>
    </w:p>
    <w:p w:rsidR="008A5EE1" w:rsidRDefault="008A5EE1" w:rsidP="00FE6708">
      <w:proofErr w:type="spellStart"/>
      <w:r>
        <w:t>kirjaudu.php</w:t>
      </w:r>
      <w:proofErr w:type="spellEnd"/>
    </w:p>
    <w:p w:rsidR="008A5EE1" w:rsidRDefault="008A5EE1" w:rsidP="008A5EE1">
      <w:pPr>
        <w:ind w:left="1304" w:firstLine="1"/>
      </w:pPr>
      <w:proofErr w:type="gramStart"/>
      <w:r>
        <w:t>Toiminnot käyttäjän tunnistamiseksi ja ohjaamiseksi oikealle sivulle.</w:t>
      </w:r>
      <w:proofErr w:type="gramEnd"/>
      <w:r>
        <w:t xml:space="preserve"> Lisäksi toiminnot takaisin, kirjaudu ulos ja </w:t>
      </w:r>
      <w:proofErr w:type="spellStart"/>
      <w:r>
        <w:t>admin</w:t>
      </w:r>
      <w:proofErr w:type="spellEnd"/>
      <w:r>
        <w:t xml:space="preserve"> </w:t>
      </w:r>
      <w:proofErr w:type="gramStart"/>
      <w:r>
        <w:t>–painikkeiden</w:t>
      </w:r>
      <w:proofErr w:type="gramEnd"/>
      <w:r>
        <w:t xml:space="preserve"> ohjaamiseksi.</w:t>
      </w:r>
    </w:p>
    <w:p w:rsidR="00C56D13" w:rsidRDefault="00C56D13" w:rsidP="00FE6708">
      <w:proofErr w:type="spellStart"/>
      <w:r>
        <w:t>avusteet.php</w:t>
      </w:r>
      <w:proofErr w:type="spellEnd"/>
    </w:p>
    <w:p w:rsidR="00C720FB" w:rsidRDefault="00C56D13" w:rsidP="00FE6708">
      <w:r>
        <w:tab/>
        <w:t>Tarkistus funktiota. Kuka on kirjautuneena, onko joulukuu, onko käyttäjä mummo ym.</w:t>
      </w:r>
    </w:p>
    <w:p w:rsidR="00C720FB" w:rsidRDefault="00C720FB" w:rsidP="00FE6708">
      <w:proofErr w:type="spellStart"/>
      <w:r>
        <w:t>tyylit/tyylit.css</w:t>
      </w:r>
      <w:proofErr w:type="spellEnd"/>
    </w:p>
    <w:p w:rsidR="00C720FB" w:rsidRDefault="00C720FB" w:rsidP="00FE6708">
      <w:r>
        <w:tab/>
      </w:r>
      <w:proofErr w:type="spellStart"/>
      <w:r>
        <w:t>index.php</w:t>
      </w:r>
      <w:proofErr w:type="spellEnd"/>
      <w:r>
        <w:t xml:space="preserve"> ja </w:t>
      </w:r>
      <w:proofErr w:type="spellStart"/>
      <w:r>
        <w:t>pistetilanne.php</w:t>
      </w:r>
      <w:proofErr w:type="spellEnd"/>
      <w:r>
        <w:t xml:space="preserve"> sivujen tyylit.</w:t>
      </w:r>
    </w:p>
    <w:p w:rsidR="00E97209" w:rsidRDefault="00C720FB" w:rsidP="00E97209">
      <w:proofErr w:type="spellStart"/>
      <w:r>
        <w:t>tyylit/sukulainen_tyylit.css</w:t>
      </w:r>
      <w:proofErr w:type="spellEnd"/>
      <w:r w:rsidR="00E97209">
        <w:t xml:space="preserve">, </w:t>
      </w:r>
      <w:proofErr w:type="spellStart"/>
      <w:r w:rsidR="00E97209">
        <w:t>tyylit/tyylit_admin.css</w:t>
      </w:r>
      <w:proofErr w:type="spellEnd"/>
      <w:r w:rsidR="00E97209">
        <w:t xml:space="preserve">, </w:t>
      </w:r>
      <w:proofErr w:type="spellStart"/>
      <w:r w:rsidR="00E97209">
        <w:t>tyylit/tyylit_mummo.css</w:t>
      </w:r>
      <w:proofErr w:type="spellEnd"/>
    </w:p>
    <w:p w:rsidR="00C720FB" w:rsidRDefault="00E97209" w:rsidP="00FE6708">
      <w:r>
        <w:tab/>
      </w:r>
      <w:proofErr w:type="spellStart"/>
      <w:r w:rsidR="00C720FB">
        <w:t>sukulainen.php</w:t>
      </w:r>
      <w:proofErr w:type="spellEnd"/>
      <w:r>
        <w:t xml:space="preserve">, </w:t>
      </w:r>
      <w:proofErr w:type="spellStart"/>
      <w:r>
        <w:t>admin.php</w:t>
      </w:r>
      <w:proofErr w:type="spellEnd"/>
      <w:r>
        <w:t xml:space="preserve"> ja </w:t>
      </w:r>
      <w:proofErr w:type="spellStart"/>
      <w:r>
        <w:t>mummo.php</w:t>
      </w:r>
      <w:proofErr w:type="spellEnd"/>
      <w:r w:rsidR="00C720FB">
        <w:t xml:space="preserve"> sivu</w:t>
      </w:r>
      <w:r>
        <w:t>jen tyylit.</w:t>
      </w:r>
    </w:p>
    <w:p w:rsidR="00C63D33" w:rsidRDefault="00C63D33" w:rsidP="00FE6708">
      <w:proofErr w:type="spellStart"/>
      <w:r>
        <w:t>Kuvat-kansio</w:t>
      </w:r>
      <w:proofErr w:type="spellEnd"/>
    </w:p>
    <w:p w:rsidR="00C63D33" w:rsidRDefault="00C63D33" w:rsidP="00FE6708">
      <w:r>
        <w:tab/>
        <w:t>Sisältää kaikki sivustolla käytettävät kuvat.</w:t>
      </w:r>
    </w:p>
    <w:p w:rsidR="00674453" w:rsidRDefault="00674453" w:rsidP="00FE6708">
      <w:proofErr w:type="spellStart"/>
      <w:r>
        <w:t>Avusteet/kirjautumiskysely.php</w:t>
      </w:r>
      <w:proofErr w:type="spellEnd"/>
    </w:p>
    <w:p w:rsidR="00BE75AF" w:rsidRDefault="00674453" w:rsidP="00FE6708">
      <w:r>
        <w:tab/>
      </w:r>
      <w:r w:rsidR="00BE75AF">
        <w:t>Funktiot, jotka sisältävät sql-kyselyt käyttäjän tietojen hakemiseen ja tunnistamiseen liittyen.</w:t>
      </w:r>
    </w:p>
    <w:p w:rsidR="00E97209" w:rsidRDefault="00E97209" w:rsidP="00FE6708">
      <w:proofErr w:type="spellStart"/>
      <w:r>
        <w:t>Avusteet/sessio.php</w:t>
      </w:r>
      <w:proofErr w:type="spellEnd"/>
    </w:p>
    <w:p w:rsidR="00E97209" w:rsidRDefault="00E97209" w:rsidP="00FE6708">
      <w:r>
        <w:tab/>
        <w:t>Luo session.</w:t>
      </w:r>
    </w:p>
    <w:p w:rsidR="00E97209" w:rsidRDefault="00E97209" w:rsidP="00FE6708">
      <w:proofErr w:type="spellStart"/>
      <w:r>
        <w:t>Avusteet/Admin.php</w:t>
      </w:r>
      <w:proofErr w:type="spellEnd"/>
      <w:r>
        <w:t xml:space="preserve">, </w:t>
      </w:r>
      <w:proofErr w:type="spellStart"/>
      <w:r>
        <w:t>Avusteet/Mummo.php</w:t>
      </w:r>
      <w:proofErr w:type="spellEnd"/>
      <w:r>
        <w:t xml:space="preserve">, </w:t>
      </w:r>
      <w:proofErr w:type="spellStart"/>
      <w:r>
        <w:t>Avusteet/Sukulainen.php</w:t>
      </w:r>
      <w:proofErr w:type="spellEnd"/>
    </w:p>
    <w:p w:rsidR="00E97209" w:rsidRDefault="00E97209" w:rsidP="00EA0E33">
      <w:pPr>
        <w:ind w:left="1304" w:firstLine="1"/>
      </w:pPr>
      <w:proofErr w:type="spellStart"/>
      <w:r>
        <w:t>PHP-luokka</w:t>
      </w:r>
      <w:proofErr w:type="spellEnd"/>
      <w:r>
        <w:t xml:space="preserve">, joka sisältää </w:t>
      </w:r>
      <w:proofErr w:type="spellStart"/>
      <w:r>
        <w:t>admin.php</w:t>
      </w:r>
      <w:proofErr w:type="spellEnd"/>
      <w:r w:rsidR="00EA0E33">
        <w:t xml:space="preserve">, </w:t>
      </w:r>
      <w:proofErr w:type="spellStart"/>
      <w:r w:rsidR="00EA0E33">
        <w:t>mummo.php</w:t>
      </w:r>
      <w:proofErr w:type="spellEnd"/>
      <w:r w:rsidR="00EA0E33">
        <w:t xml:space="preserve"> ja </w:t>
      </w:r>
      <w:proofErr w:type="spellStart"/>
      <w:r w:rsidR="00EA0E33">
        <w:t>sukulainen.php</w:t>
      </w:r>
      <w:proofErr w:type="spellEnd"/>
      <w:r>
        <w:t xml:space="preserve"> sivu</w:t>
      </w:r>
      <w:r w:rsidR="00EA0E33">
        <w:t>je</w:t>
      </w:r>
      <w:r>
        <w:t>n toimintojen tarvitsemat sql-kyselyfunktiot.</w:t>
      </w:r>
    </w:p>
    <w:p w:rsidR="001608B2" w:rsidRDefault="001608B2" w:rsidP="00FE6708">
      <w:proofErr w:type="spellStart"/>
      <w:r>
        <w:t>Avusteet/Kysely.php</w:t>
      </w:r>
      <w:proofErr w:type="spellEnd"/>
    </w:p>
    <w:p w:rsidR="0019793F" w:rsidRDefault="001608B2" w:rsidP="003F5643">
      <w:r>
        <w:tab/>
      </w:r>
      <w:proofErr w:type="spellStart"/>
      <w:r>
        <w:t>Admin</w:t>
      </w:r>
      <w:proofErr w:type="spellEnd"/>
      <w:r>
        <w:t xml:space="preserve">, Mummo ja Sukulainen </w:t>
      </w:r>
      <w:proofErr w:type="gramStart"/>
      <w:r>
        <w:t>–luokkien</w:t>
      </w:r>
      <w:proofErr w:type="gramEnd"/>
      <w:r>
        <w:t xml:space="preserve"> yläluokka, jossa valmistellaan sql-kysely toiminto.</w:t>
      </w:r>
    </w:p>
    <w:p w:rsidR="007F4BBE" w:rsidRDefault="007F4BBE" w:rsidP="003F5643"/>
    <w:p w:rsidR="0088595A" w:rsidRDefault="00885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4BBE" w:rsidRPr="00B22501" w:rsidRDefault="007F4BBE" w:rsidP="007F4BBE">
      <w:pPr>
        <w:pStyle w:val="Otsikko1"/>
        <w:rPr>
          <w:rFonts w:asciiTheme="minorHAnsi" w:hAnsiTheme="minorHAnsi"/>
          <w:sz w:val="22"/>
          <w:szCs w:val="22"/>
          <w:lang w:val="en-US"/>
        </w:rPr>
      </w:pPr>
      <w:bookmarkStart w:id="30" w:name="_Toc342947096"/>
      <w:r w:rsidRPr="007F4BBE">
        <w:lastRenderedPageBreak/>
        <w:t>Käynnistysohje</w:t>
      </w:r>
      <w:bookmarkEnd w:id="30"/>
    </w:p>
    <w:p w:rsidR="007F4BBE" w:rsidRDefault="007F4BBE" w:rsidP="003F5643"/>
    <w:p w:rsidR="007F4BBE" w:rsidRPr="0019793F" w:rsidRDefault="007F4BBE" w:rsidP="003F5643">
      <w:r>
        <w:t xml:space="preserve">Tietokannan luontilauseissa on ensimmäisen käyttäjän lisääminen. </w:t>
      </w:r>
      <w:proofErr w:type="gramStart"/>
      <w:r>
        <w:t>Käyttäjän nimi on Irma ja käyttäjätunnus ja salasana on ’</w:t>
      </w:r>
      <w:proofErr w:type="spellStart"/>
      <w:r>
        <w:t>irma</w:t>
      </w:r>
      <w:proofErr w:type="spellEnd"/>
      <w:r>
        <w:t>’ ja ’</w:t>
      </w:r>
      <w:proofErr w:type="spellStart"/>
      <w:r>
        <w:t>irma</w:t>
      </w:r>
      <w:proofErr w:type="spellEnd"/>
      <w:r>
        <w:t>’</w:t>
      </w:r>
      <w:proofErr w:type="gramEnd"/>
      <w:r>
        <w:t xml:space="preserve">. Irma-mummolla on </w:t>
      </w:r>
      <w:proofErr w:type="spellStart"/>
      <w:r>
        <w:t>admin-oikeudet</w:t>
      </w:r>
      <w:proofErr w:type="spellEnd"/>
      <w:r>
        <w:t xml:space="preserve">. </w:t>
      </w:r>
      <w:proofErr w:type="gramStart"/>
      <w:r>
        <w:t xml:space="preserve">Lisäksi ohjelma koodissa on määritelty </w:t>
      </w:r>
      <w:proofErr w:type="spellStart"/>
      <w:r>
        <w:t>postgresql</w:t>
      </w:r>
      <w:proofErr w:type="spellEnd"/>
      <w:r>
        <w:t xml:space="preserve"> tietokannan käyttäjätunnukseksi ja salasanaksi ’</w:t>
      </w:r>
      <w:proofErr w:type="spellStart"/>
      <w:r>
        <w:t>postgre</w:t>
      </w:r>
      <w:r w:rsidR="00297523">
        <w:t>s</w:t>
      </w:r>
      <w:proofErr w:type="spellEnd"/>
      <w:r>
        <w:t>’ ja ’</w:t>
      </w:r>
      <w:proofErr w:type="spellStart"/>
      <w:r>
        <w:t>postgre</w:t>
      </w:r>
      <w:r w:rsidR="00297523">
        <w:t>s</w:t>
      </w:r>
      <w:proofErr w:type="spellEnd"/>
      <w:r>
        <w:t>’</w:t>
      </w:r>
      <w:proofErr w:type="gramEnd"/>
      <w:r w:rsidR="0088595A">
        <w:t>.</w:t>
      </w:r>
    </w:p>
    <w:sectPr w:rsidR="007F4BBE" w:rsidRPr="0019793F" w:rsidSect="009215DF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B" w:rsidRDefault="00E6778B" w:rsidP="00B51E5E">
      <w:pPr>
        <w:spacing w:after="0" w:line="240" w:lineRule="auto"/>
      </w:pPr>
      <w:r>
        <w:separator/>
      </w:r>
    </w:p>
  </w:endnote>
  <w:endnote w:type="continuationSeparator" w:id="0">
    <w:p w:rsidR="00E6778B" w:rsidRDefault="00E6778B" w:rsidP="00B5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B" w:rsidRDefault="00E6778B" w:rsidP="00B51E5E">
      <w:pPr>
        <w:spacing w:after="0" w:line="240" w:lineRule="auto"/>
      </w:pPr>
      <w:r>
        <w:separator/>
      </w:r>
    </w:p>
  </w:footnote>
  <w:footnote w:type="continuationSeparator" w:id="0">
    <w:p w:rsidR="00E6778B" w:rsidRDefault="00E6778B" w:rsidP="00B5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268368"/>
      <w:docPartObj>
        <w:docPartGallery w:val="Page Numbers (Top of Page)"/>
        <w:docPartUnique/>
      </w:docPartObj>
    </w:sdtPr>
    <w:sdtEndPr/>
    <w:sdtContent>
      <w:p w:rsidR="00B51E5E" w:rsidRDefault="00B51E5E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6A">
          <w:rPr>
            <w:noProof/>
          </w:rPr>
          <w:t>10</w:t>
        </w:r>
        <w:r>
          <w:fldChar w:fldCharType="end"/>
        </w:r>
      </w:p>
    </w:sdtContent>
  </w:sdt>
  <w:p w:rsidR="00B51E5E" w:rsidRDefault="00B51E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DF"/>
    <w:rsid w:val="000079FF"/>
    <w:rsid w:val="00015B95"/>
    <w:rsid w:val="00050966"/>
    <w:rsid w:val="000649CD"/>
    <w:rsid w:val="000659E4"/>
    <w:rsid w:val="0007218D"/>
    <w:rsid w:val="00072ED0"/>
    <w:rsid w:val="00092691"/>
    <w:rsid w:val="000D7CC3"/>
    <w:rsid w:val="000E2A9C"/>
    <w:rsid w:val="000E3C5D"/>
    <w:rsid w:val="000E5796"/>
    <w:rsid w:val="000E7792"/>
    <w:rsid w:val="00115CB4"/>
    <w:rsid w:val="00120057"/>
    <w:rsid w:val="00123790"/>
    <w:rsid w:val="001510D8"/>
    <w:rsid w:val="001608B2"/>
    <w:rsid w:val="0016770E"/>
    <w:rsid w:val="00173290"/>
    <w:rsid w:val="00173F54"/>
    <w:rsid w:val="001861CC"/>
    <w:rsid w:val="0019793F"/>
    <w:rsid w:val="001A039D"/>
    <w:rsid w:val="001B6B40"/>
    <w:rsid w:val="001C05A9"/>
    <w:rsid w:val="001D37E5"/>
    <w:rsid w:val="001D4AC9"/>
    <w:rsid w:val="002007C1"/>
    <w:rsid w:val="00213E00"/>
    <w:rsid w:val="00214202"/>
    <w:rsid w:val="002166AB"/>
    <w:rsid w:val="00220A2E"/>
    <w:rsid w:val="0023299B"/>
    <w:rsid w:val="002640B8"/>
    <w:rsid w:val="002920DB"/>
    <w:rsid w:val="00292431"/>
    <w:rsid w:val="00297255"/>
    <w:rsid w:val="00297523"/>
    <w:rsid w:val="002B4563"/>
    <w:rsid w:val="002C3992"/>
    <w:rsid w:val="002F2BA0"/>
    <w:rsid w:val="002F3395"/>
    <w:rsid w:val="003444C3"/>
    <w:rsid w:val="00354BF5"/>
    <w:rsid w:val="00364459"/>
    <w:rsid w:val="00376194"/>
    <w:rsid w:val="003868B4"/>
    <w:rsid w:val="003B103E"/>
    <w:rsid w:val="003D03A8"/>
    <w:rsid w:val="003E614A"/>
    <w:rsid w:val="003F5643"/>
    <w:rsid w:val="00420346"/>
    <w:rsid w:val="00441687"/>
    <w:rsid w:val="00450B3E"/>
    <w:rsid w:val="004B4B54"/>
    <w:rsid w:val="004D1D20"/>
    <w:rsid w:val="004D22B8"/>
    <w:rsid w:val="004D73C6"/>
    <w:rsid w:val="00501D43"/>
    <w:rsid w:val="005230E8"/>
    <w:rsid w:val="005406CC"/>
    <w:rsid w:val="0054167F"/>
    <w:rsid w:val="0054782D"/>
    <w:rsid w:val="00550064"/>
    <w:rsid w:val="00564208"/>
    <w:rsid w:val="00566E86"/>
    <w:rsid w:val="005677E7"/>
    <w:rsid w:val="00574FC7"/>
    <w:rsid w:val="005779FF"/>
    <w:rsid w:val="00581292"/>
    <w:rsid w:val="0059013B"/>
    <w:rsid w:val="00592C17"/>
    <w:rsid w:val="005A10C3"/>
    <w:rsid w:val="005B07A9"/>
    <w:rsid w:val="005F012E"/>
    <w:rsid w:val="0062243A"/>
    <w:rsid w:val="00624B6A"/>
    <w:rsid w:val="006455A2"/>
    <w:rsid w:val="00646BB2"/>
    <w:rsid w:val="006472EF"/>
    <w:rsid w:val="00647563"/>
    <w:rsid w:val="00674453"/>
    <w:rsid w:val="00680464"/>
    <w:rsid w:val="00684B50"/>
    <w:rsid w:val="006C36CD"/>
    <w:rsid w:val="006C43DB"/>
    <w:rsid w:val="006D2965"/>
    <w:rsid w:val="006E2F2F"/>
    <w:rsid w:val="006F2716"/>
    <w:rsid w:val="006F6F78"/>
    <w:rsid w:val="0073247F"/>
    <w:rsid w:val="007328B2"/>
    <w:rsid w:val="0075591F"/>
    <w:rsid w:val="00760E47"/>
    <w:rsid w:val="007742DE"/>
    <w:rsid w:val="00786DB3"/>
    <w:rsid w:val="00790658"/>
    <w:rsid w:val="007A7682"/>
    <w:rsid w:val="007C2A1B"/>
    <w:rsid w:val="007C5F9D"/>
    <w:rsid w:val="007D1085"/>
    <w:rsid w:val="007F166B"/>
    <w:rsid w:val="007F4BBE"/>
    <w:rsid w:val="007F6951"/>
    <w:rsid w:val="008249CC"/>
    <w:rsid w:val="00842A60"/>
    <w:rsid w:val="00844CD7"/>
    <w:rsid w:val="0084592E"/>
    <w:rsid w:val="00857093"/>
    <w:rsid w:val="0088595A"/>
    <w:rsid w:val="00893C3B"/>
    <w:rsid w:val="008A0C2D"/>
    <w:rsid w:val="008A1272"/>
    <w:rsid w:val="008A5EE1"/>
    <w:rsid w:val="008D4FDA"/>
    <w:rsid w:val="008F4E2F"/>
    <w:rsid w:val="00902A53"/>
    <w:rsid w:val="00904472"/>
    <w:rsid w:val="00904854"/>
    <w:rsid w:val="009215DF"/>
    <w:rsid w:val="00993AE3"/>
    <w:rsid w:val="009A1F27"/>
    <w:rsid w:val="009A7F32"/>
    <w:rsid w:val="009D1111"/>
    <w:rsid w:val="009D65D8"/>
    <w:rsid w:val="009F4CB3"/>
    <w:rsid w:val="00A04B27"/>
    <w:rsid w:val="00A231B2"/>
    <w:rsid w:val="00A30773"/>
    <w:rsid w:val="00A3210F"/>
    <w:rsid w:val="00A34CA8"/>
    <w:rsid w:val="00A3622A"/>
    <w:rsid w:val="00A435DE"/>
    <w:rsid w:val="00A467AC"/>
    <w:rsid w:val="00A735A1"/>
    <w:rsid w:val="00A87713"/>
    <w:rsid w:val="00A95B96"/>
    <w:rsid w:val="00AA181D"/>
    <w:rsid w:val="00AB02B2"/>
    <w:rsid w:val="00AC02B2"/>
    <w:rsid w:val="00AC0FCB"/>
    <w:rsid w:val="00AF4B43"/>
    <w:rsid w:val="00AF6EE7"/>
    <w:rsid w:val="00B01763"/>
    <w:rsid w:val="00B22501"/>
    <w:rsid w:val="00B476F2"/>
    <w:rsid w:val="00B51E5E"/>
    <w:rsid w:val="00B67061"/>
    <w:rsid w:val="00B722E9"/>
    <w:rsid w:val="00BA41CC"/>
    <w:rsid w:val="00BB18D7"/>
    <w:rsid w:val="00BE6005"/>
    <w:rsid w:val="00BE75AF"/>
    <w:rsid w:val="00C124E1"/>
    <w:rsid w:val="00C15151"/>
    <w:rsid w:val="00C35A76"/>
    <w:rsid w:val="00C40F7D"/>
    <w:rsid w:val="00C47374"/>
    <w:rsid w:val="00C56D13"/>
    <w:rsid w:val="00C63605"/>
    <w:rsid w:val="00C63D33"/>
    <w:rsid w:val="00C720FB"/>
    <w:rsid w:val="00C75F49"/>
    <w:rsid w:val="00C82ABF"/>
    <w:rsid w:val="00C83596"/>
    <w:rsid w:val="00CB38EA"/>
    <w:rsid w:val="00CC673D"/>
    <w:rsid w:val="00CD6D8F"/>
    <w:rsid w:val="00CF3551"/>
    <w:rsid w:val="00CF6F77"/>
    <w:rsid w:val="00D201FE"/>
    <w:rsid w:val="00D21226"/>
    <w:rsid w:val="00D21A7B"/>
    <w:rsid w:val="00D2335B"/>
    <w:rsid w:val="00D32193"/>
    <w:rsid w:val="00D57B3F"/>
    <w:rsid w:val="00D606E0"/>
    <w:rsid w:val="00D76629"/>
    <w:rsid w:val="00D94C61"/>
    <w:rsid w:val="00DA638F"/>
    <w:rsid w:val="00DB3D22"/>
    <w:rsid w:val="00DB6472"/>
    <w:rsid w:val="00E05B7C"/>
    <w:rsid w:val="00E218C5"/>
    <w:rsid w:val="00E36EF7"/>
    <w:rsid w:val="00E42576"/>
    <w:rsid w:val="00E4726D"/>
    <w:rsid w:val="00E569FA"/>
    <w:rsid w:val="00E62C82"/>
    <w:rsid w:val="00E6778B"/>
    <w:rsid w:val="00E719B0"/>
    <w:rsid w:val="00E95D10"/>
    <w:rsid w:val="00E97209"/>
    <w:rsid w:val="00EA0E33"/>
    <w:rsid w:val="00EC0D3E"/>
    <w:rsid w:val="00ED6A70"/>
    <w:rsid w:val="00EE5BE2"/>
    <w:rsid w:val="00EE7264"/>
    <w:rsid w:val="00EF4C88"/>
    <w:rsid w:val="00F01C06"/>
    <w:rsid w:val="00F205D8"/>
    <w:rsid w:val="00F26E6D"/>
    <w:rsid w:val="00F47D74"/>
    <w:rsid w:val="00F543DF"/>
    <w:rsid w:val="00F55D63"/>
    <w:rsid w:val="00F70EEE"/>
    <w:rsid w:val="00FA7FC6"/>
    <w:rsid w:val="00FE2EF6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2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215D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215D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15D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2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9A1F2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43DB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62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F2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1E5E"/>
  </w:style>
  <w:style w:type="paragraph" w:styleId="Alatunniste">
    <w:name w:val="footer"/>
    <w:basedOn w:val="Normaali"/>
    <w:link w:val="Ala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1E5E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D4FD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D4FD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D4FDA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C43DB"/>
    <w:pPr>
      <w:spacing w:after="100"/>
      <w:ind w:left="22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6C43DB"/>
    <w:pPr>
      <w:spacing w:after="100"/>
      <w:ind w:left="440"/>
    </w:pPr>
    <w:rPr>
      <w:rFonts w:eastAsiaTheme="minorEastAsia"/>
      <w:lang w:eastAsia="fi-FI"/>
    </w:rPr>
  </w:style>
  <w:style w:type="paragraph" w:customStyle="1" w:styleId="Kuvateksti">
    <w:name w:val="Kuva teksti"/>
    <w:basedOn w:val="Kuvanotsikko"/>
    <w:link w:val="KuvatekstiChar"/>
    <w:qFormat/>
    <w:rsid w:val="006C43DB"/>
  </w:style>
  <w:style w:type="paragraph" w:styleId="Kuvaotsikkoluettelo">
    <w:name w:val="table of figures"/>
    <w:basedOn w:val="Normaali"/>
    <w:next w:val="Normaali"/>
    <w:uiPriority w:val="99"/>
    <w:unhideWhenUsed/>
    <w:rsid w:val="001D4AC9"/>
    <w:pPr>
      <w:spacing w:after="0"/>
    </w:pPr>
  </w:style>
  <w:style w:type="character" w:customStyle="1" w:styleId="KuvanotsikkoChar">
    <w:name w:val="Kuvan otsikko Char"/>
    <w:basedOn w:val="Kappaleenoletusfontti"/>
    <w:link w:val="Kuvanotsikko"/>
    <w:uiPriority w:val="35"/>
    <w:rsid w:val="006C43DB"/>
    <w:rPr>
      <w:b/>
      <w:bCs/>
      <w:color w:val="4F81BD" w:themeColor="accent1"/>
      <w:sz w:val="18"/>
      <w:szCs w:val="18"/>
    </w:rPr>
  </w:style>
  <w:style w:type="character" w:customStyle="1" w:styleId="KuvatekstiChar">
    <w:name w:val="Kuva teksti Char"/>
    <w:basedOn w:val="KuvanotsikkoChar"/>
    <w:link w:val="Kuvateksti"/>
    <w:rsid w:val="006C43DB"/>
    <w:rPr>
      <w:b/>
      <w:bCs/>
      <w:color w:val="4F81BD" w:themeColor="accent1"/>
      <w:sz w:val="18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D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D73C6"/>
    <w:rPr>
      <w:rFonts w:ascii="Courier New" w:eastAsia="Times New Roman" w:hAnsi="Courier New" w:cs="Courier New"/>
      <w:sz w:val="20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2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9215DF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215DF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15D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92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9A1F2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C43DB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62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F26E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51E5E"/>
  </w:style>
  <w:style w:type="paragraph" w:styleId="Alatunniste">
    <w:name w:val="footer"/>
    <w:basedOn w:val="Normaali"/>
    <w:link w:val="AlatunnisteChar"/>
    <w:uiPriority w:val="99"/>
    <w:unhideWhenUsed/>
    <w:rsid w:val="00B51E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51E5E"/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D4FD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8D4FD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8D4FDA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C43DB"/>
    <w:pPr>
      <w:spacing w:after="100"/>
      <w:ind w:left="22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unhideWhenUsed/>
    <w:qFormat/>
    <w:rsid w:val="006C43DB"/>
    <w:pPr>
      <w:spacing w:after="100"/>
      <w:ind w:left="440"/>
    </w:pPr>
    <w:rPr>
      <w:rFonts w:eastAsiaTheme="minorEastAsia"/>
      <w:lang w:eastAsia="fi-FI"/>
    </w:rPr>
  </w:style>
  <w:style w:type="paragraph" w:customStyle="1" w:styleId="Kuvateksti">
    <w:name w:val="Kuva teksti"/>
    <w:basedOn w:val="Kuvanotsikko"/>
    <w:link w:val="KuvatekstiChar"/>
    <w:qFormat/>
    <w:rsid w:val="006C43DB"/>
  </w:style>
  <w:style w:type="paragraph" w:styleId="Kuvaotsikkoluettelo">
    <w:name w:val="table of figures"/>
    <w:basedOn w:val="Normaali"/>
    <w:next w:val="Normaali"/>
    <w:uiPriority w:val="99"/>
    <w:unhideWhenUsed/>
    <w:rsid w:val="001D4AC9"/>
    <w:pPr>
      <w:spacing w:after="0"/>
    </w:pPr>
  </w:style>
  <w:style w:type="character" w:customStyle="1" w:styleId="KuvanotsikkoChar">
    <w:name w:val="Kuvan otsikko Char"/>
    <w:basedOn w:val="Kappaleenoletusfontti"/>
    <w:link w:val="Kuvanotsikko"/>
    <w:uiPriority w:val="35"/>
    <w:rsid w:val="006C43DB"/>
    <w:rPr>
      <w:b/>
      <w:bCs/>
      <w:color w:val="4F81BD" w:themeColor="accent1"/>
      <w:sz w:val="18"/>
      <w:szCs w:val="18"/>
    </w:rPr>
  </w:style>
  <w:style w:type="character" w:customStyle="1" w:styleId="KuvatekstiChar">
    <w:name w:val="Kuva teksti Char"/>
    <w:basedOn w:val="KuvanotsikkoChar"/>
    <w:link w:val="Kuvateksti"/>
    <w:rsid w:val="006C43DB"/>
    <w:rPr>
      <w:b/>
      <w:bCs/>
      <w:color w:val="4F81BD" w:themeColor="accent1"/>
      <w:sz w:val="18"/>
      <w:szCs w:val="18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D7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D73C6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FFAE4-B6B6-4642-9F4C-0D243836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5</Pages>
  <Words>1433</Words>
  <Characters>11614</Characters>
  <Application>Microsoft Office Word</Application>
  <DocSecurity>0</DocSecurity>
  <Lines>96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intöä odotellessa -sovellus</vt:lpstr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ntöä odotellessa -sovellus</dc:title>
  <dc:subject>dokumentointi</dc:subject>
  <dc:creator>Katri Roos</dc:creator>
  <cp:lastModifiedBy>Katri</cp:lastModifiedBy>
  <cp:revision>190</cp:revision>
  <dcterms:created xsi:type="dcterms:W3CDTF">2012-09-07T15:41:00Z</dcterms:created>
  <dcterms:modified xsi:type="dcterms:W3CDTF">2012-12-19T10:35:00Z</dcterms:modified>
</cp:coreProperties>
</file>